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60"/>
        <w:gridCol w:w="1408"/>
        <w:gridCol w:w="1948"/>
        <w:gridCol w:w="1502"/>
        <w:gridCol w:w="1532"/>
        <w:gridCol w:w="1052"/>
        <w:gridCol w:w="901"/>
        <w:gridCol w:w="1058"/>
        <w:gridCol w:w="1449"/>
        <w:gridCol w:w="859"/>
        <w:gridCol w:w="1662"/>
      </w:tblGrid>
      <w:tr w:rsidR="005D3E2A" w:rsidTr="0054671E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2D8C" w:rsidTr="0054671E">
        <w:trPr>
          <w:trHeight w:val="735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0846D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NATAN PER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0846D9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88494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0846D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AVOLTI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0846D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B30AA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53484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22212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30AA0">
              <w:rPr>
                <w:b/>
                <w:color w:val="FF0000"/>
                <w:sz w:val="24"/>
                <w:szCs w:val="24"/>
              </w:rPr>
              <w:t>1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E02D8C" w:rsidTr="00B93564">
              <w:trPr>
                <w:trHeight w:val="172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B93564">
              <w:trPr>
                <w:trHeight w:val="56"/>
              </w:trPr>
              <w:tc>
                <w:tcPr>
                  <w:tcW w:w="436" w:type="dxa"/>
                </w:tcPr>
                <w:p w:rsidR="00E02D8C" w:rsidRDefault="0022212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B93564"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B93564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0846D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WIN RAMIR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0846D9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61164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0846D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AVOLTI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0846D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3484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3484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22212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534840">
              <w:rPr>
                <w:b/>
                <w:color w:val="FF0000"/>
                <w:sz w:val="24"/>
                <w:szCs w:val="24"/>
              </w:rPr>
              <w:t>2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22212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624FE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CORTIELL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906AFD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637735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624FE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IA ESCALE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B26C9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B26C9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5D64F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C9591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5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24FE7">
              <w:rPr>
                <w:b/>
                <w:color w:val="FF0000"/>
                <w:sz w:val="24"/>
                <w:szCs w:val="24"/>
              </w:rPr>
              <w:t>3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C9591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AF7EC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NICOLA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315CE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38391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26C9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IA ESCALE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26C9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26C9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D64F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C9591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AF7EC4">
              <w:rPr>
                <w:b/>
                <w:color w:val="FF0000"/>
                <w:sz w:val="24"/>
                <w:szCs w:val="24"/>
              </w:rPr>
              <w:t>4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C959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8E4C9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FA</w:t>
            </w:r>
            <w:r w:rsidR="00BD3C56">
              <w:rPr>
                <w:b/>
              </w:rPr>
              <w:t>EL</w:t>
            </w:r>
            <w:r>
              <w:rPr>
                <w:b/>
              </w:rPr>
              <w:t xml:space="preserve"> MARTI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BD3C56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57988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8F451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TRONIC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B26C9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B26C9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5D64F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1324A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F45ECB" w:rsidRDefault="00E02D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F4514">
              <w:rPr>
                <w:b/>
                <w:color w:val="FF0000"/>
                <w:sz w:val="24"/>
                <w:szCs w:val="24"/>
              </w:rPr>
              <w:t>5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1324A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656360" w:rsidP="00C56C2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HER RUI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656360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99393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65636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SI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65636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65636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ONEIR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56A2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135C8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56360">
              <w:rPr>
                <w:b/>
                <w:color w:val="FF0000"/>
                <w:sz w:val="24"/>
                <w:szCs w:val="24"/>
              </w:rPr>
              <w:t>9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135C8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842AC6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92D050"/>
                </w:tcPr>
                <w:p w:rsidR="00E02D8C" w:rsidRDefault="00C320C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65636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RIA PELEGRIN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656360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24112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B56A2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SI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B56A2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B56A2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ONEIR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B56A2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135C8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56A2C">
              <w:rPr>
                <w:b/>
                <w:color w:val="FF0000"/>
                <w:sz w:val="24"/>
                <w:szCs w:val="24"/>
              </w:rPr>
              <w:t>10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135C8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A4152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LIAN YEREGUI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A41529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85208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A4152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NELEK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A4152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A4152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A4152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9244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41529">
              <w:rPr>
                <w:b/>
                <w:color w:val="FF0000"/>
                <w:sz w:val="24"/>
                <w:szCs w:val="24"/>
              </w:rPr>
              <w:t>11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B9244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F343D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ESTOR SERR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F343D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30799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F343D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VET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F343D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F343D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F343D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9D313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343DC">
              <w:rPr>
                <w:b/>
                <w:color w:val="FF0000"/>
                <w:sz w:val="24"/>
                <w:szCs w:val="24"/>
              </w:rPr>
              <w:t>12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0A0AB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LOP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0A0AB9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62729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0A0AB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FA LEVEL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0A0AB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0A0AB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303E3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AF1DE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A0AB9">
              <w:rPr>
                <w:b/>
                <w:color w:val="FF0000"/>
                <w:sz w:val="24"/>
                <w:szCs w:val="24"/>
              </w:rPr>
              <w:t>14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AF1DE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827F46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  <w:vAlign w:val="center"/>
          </w:tcPr>
          <w:p w:rsidR="00E02D8C" w:rsidRPr="0092242F" w:rsidRDefault="004B32F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FRANCISCO SILLER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  <w:vAlign w:val="center"/>
          </w:tcPr>
          <w:p w:rsidR="00E02D8C" w:rsidRPr="00864E8C" w:rsidRDefault="004B32F9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56705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  <w:vAlign w:val="center"/>
          </w:tcPr>
          <w:p w:rsidR="00E02D8C" w:rsidRDefault="004B32F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IÑ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  <w:vAlign w:val="center"/>
          </w:tcPr>
          <w:p w:rsidR="00E02D8C" w:rsidRDefault="004B32F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JIDA CONTENEDOR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  <w:vAlign w:val="center"/>
          </w:tcPr>
          <w:p w:rsidR="00E02D8C" w:rsidRDefault="004B32F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  <w:vAlign w:val="center"/>
          </w:tcPr>
          <w:p w:rsidR="00E02D8C" w:rsidRPr="0092242F" w:rsidRDefault="004B32F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4B32F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727LCH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C361E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JOSE CASTELLON 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A82DC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580542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2623C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C361EB">
              <w:rPr>
                <w:b/>
              </w:rPr>
              <w:t>UPKAL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913DA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913DA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7F612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D058E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623C1">
              <w:rPr>
                <w:b/>
                <w:color w:val="FF0000"/>
                <w:sz w:val="24"/>
                <w:szCs w:val="24"/>
              </w:rPr>
              <w:t>15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D058E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2623C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SERR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A82DC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293762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2623C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UPKAL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913DA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913DA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7F612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D058E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623C1">
              <w:rPr>
                <w:b/>
                <w:color w:val="FF0000"/>
                <w:sz w:val="24"/>
                <w:szCs w:val="24"/>
              </w:rPr>
              <w:t>16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D058E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E02D8C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FA567A">
              <w:tc>
                <w:tcPr>
                  <w:tcW w:w="983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FA567A">
              <w:tc>
                <w:tcPr>
                  <w:tcW w:w="1147" w:type="dxa"/>
                  <w:gridSpan w:val="3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7E229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FERNAND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605CE2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81032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7E229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2D144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605CE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7E229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11523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11523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E31C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IEGO NIEBL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8D675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38550878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E31C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RMATIC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8D675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8D675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E31C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11523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E31C5">
              <w:rPr>
                <w:b/>
                <w:color w:val="FF0000"/>
                <w:sz w:val="24"/>
                <w:szCs w:val="24"/>
              </w:rPr>
              <w:t>17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11523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51C19" w:rsidRDefault="006B697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LEXANDER EHM 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80486E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LGFP88Z9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80486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CLHMAN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80486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6B697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X HIJA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6B697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4602F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B697B">
              <w:rPr>
                <w:b/>
                <w:color w:val="FF0000"/>
                <w:sz w:val="24"/>
                <w:szCs w:val="24"/>
              </w:rPr>
              <w:t>18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4602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F6124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124" w:rsidRDefault="000D3E3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SAR HERNAN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124" w:rsidRDefault="007F6124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124" w:rsidRDefault="000D3E3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OFACTURA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124" w:rsidRDefault="001F529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124" w:rsidRDefault="001F529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124" w:rsidRDefault="001F529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07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124" w:rsidRPr="0092242F" w:rsidRDefault="00BD7D5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F5297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F6124" w:rsidRPr="000D663D" w:rsidRDefault="007F6124" w:rsidP="007F612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F6124" w:rsidRDefault="007F6124" w:rsidP="007F612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7F6124" w:rsidTr="007F6124">
              <w:trPr>
                <w:trHeight w:val="172"/>
              </w:trPr>
              <w:tc>
                <w:tcPr>
                  <w:tcW w:w="436" w:type="dxa"/>
                </w:tcPr>
                <w:p w:rsidR="007F6124" w:rsidRDefault="007F6124" w:rsidP="007F61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F6124" w:rsidRDefault="007F6124" w:rsidP="007F61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F6124" w:rsidTr="007F6124">
              <w:trPr>
                <w:trHeight w:val="56"/>
              </w:trPr>
              <w:tc>
                <w:tcPr>
                  <w:tcW w:w="436" w:type="dxa"/>
                </w:tcPr>
                <w:p w:rsidR="007F6124" w:rsidRDefault="00BD7D5D" w:rsidP="007F61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F6124" w:rsidRDefault="007F6124" w:rsidP="007F61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F6124" w:rsidRPr="000D663D" w:rsidRDefault="007F61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F5297" w:rsidTr="00703FB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F5297" w:rsidRDefault="001F5297" w:rsidP="00703F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F5297" w:rsidRDefault="001F5297" w:rsidP="00703F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F5297" w:rsidTr="00703FB3">
              <w:tc>
                <w:tcPr>
                  <w:tcW w:w="919" w:type="dxa"/>
                  <w:gridSpan w:val="2"/>
                </w:tcPr>
                <w:p w:rsidR="001F5297" w:rsidRDefault="001F5297" w:rsidP="00703F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F5297" w:rsidRDefault="001F5297" w:rsidP="00703F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F5297" w:rsidTr="00703FB3">
              <w:tc>
                <w:tcPr>
                  <w:tcW w:w="919" w:type="dxa"/>
                  <w:gridSpan w:val="2"/>
                </w:tcPr>
                <w:p w:rsidR="001F5297" w:rsidRDefault="001F5297" w:rsidP="00703F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F5297" w:rsidRDefault="001F5297" w:rsidP="00703F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F6124" w:rsidRDefault="007F61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F5297" w:rsidTr="00703FB3">
              <w:tc>
                <w:tcPr>
                  <w:tcW w:w="565" w:type="dxa"/>
                </w:tcPr>
                <w:p w:rsidR="001F5297" w:rsidRDefault="001F5297" w:rsidP="00703FB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F5297" w:rsidRDefault="001F5297" w:rsidP="00703FB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F5297" w:rsidTr="00703FB3">
              <w:tc>
                <w:tcPr>
                  <w:tcW w:w="565" w:type="dxa"/>
                </w:tcPr>
                <w:p w:rsidR="001F5297" w:rsidRDefault="001F5297" w:rsidP="00703FB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F5297" w:rsidRDefault="001F5297" w:rsidP="00703FB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F6124" w:rsidRDefault="007F61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F6124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124" w:rsidRDefault="001F529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JANDRO MARTIN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124" w:rsidRDefault="007F6124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124" w:rsidRDefault="001F529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OFACTURA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124" w:rsidRDefault="001F529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124" w:rsidRDefault="001F529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124" w:rsidRDefault="001F529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07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F6124" w:rsidRPr="0092242F" w:rsidRDefault="00BD7D5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F5297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F6124" w:rsidRPr="000D663D" w:rsidRDefault="007F6124" w:rsidP="007F612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F6124" w:rsidRDefault="007F6124" w:rsidP="007F612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7F6124" w:rsidTr="007F6124">
              <w:trPr>
                <w:trHeight w:val="172"/>
              </w:trPr>
              <w:tc>
                <w:tcPr>
                  <w:tcW w:w="436" w:type="dxa"/>
                </w:tcPr>
                <w:p w:rsidR="007F6124" w:rsidRDefault="007F6124" w:rsidP="007F61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F6124" w:rsidRDefault="007F6124" w:rsidP="007F61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F6124" w:rsidTr="007F6124">
              <w:trPr>
                <w:trHeight w:val="56"/>
              </w:trPr>
              <w:tc>
                <w:tcPr>
                  <w:tcW w:w="436" w:type="dxa"/>
                </w:tcPr>
                <w:p w:rsidR="007F6124" w:rsidRDefault="00BD7D5D" w:rsidP="007F61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F6124" w:rsidRDefault="007F6124" w:rsidP="007F612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F6124" w:rsidRPr="000D663D" w:rsidRDefault="007F61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F5297" w:rsidTr="00703FB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F5297" w:rsidRDefault="001F5297" w:rsidP="00703F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F5297" w:rsidRDefault="001F5297" w:rsidP="00703F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F5297" w:rsidTr="00703FB3">
              <w:tc>
                <w:tcPr>
                  <w:tcW w:w="919" w:type="dxa"/>
                  <w:gridSpan w:val="2"/>
                </w:tcPr>
                <w:p w:rsidR="001F5297" w:rsidRDefault="001F5297" w:rsidP="00703F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F5297" w:rsidRDefault="001F5297" w:rsidP="00703F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F5297" w:rsidTr="00703FB3">
              <w:tc>
                <w:tcPr>
                  <w:tcW w:w="919" w:type="dxa"/>
                  <w:gridSpan w:val="2"/>
                </w:tcPr>
                <w:p w:rsidR="001F5297" w:rsidRDefault="001F5297" w:rsidP="00703F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F5297" w:rsidRDefault="001F5297" w:rsidP="00703F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F6124" w:rsidRDefault="007F61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F5297" w:rsidTr="00703FB3">
              <w:tc>
                <w:tcPr>
                  <w:tcW w:w="565" w:type="dxa"/>
                </w:tcPr>
                <w:p w:rsidR="001F5297" w:rsidRDefault="001F5297" w:rsidP="00703FB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F5297" w:rsidRDefault="001F5297" w:rsidP="00703FB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F5297" w:rsidTr="00703FB3">
              <w:tc>
                <w:tcPr>
                  <w:tcW w:w="565" w:type="dxa"/>
                </w:tcPr>
                <w:p w:rsidR="001F5297" w:rsidRDefault="001F5297" w:rsidP="00703FB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F5297" w:rsidRDefault="001F5297" w:rsidP="00703FB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F6124" w:rsidRDefault="007F61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6D159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AVOR IGNATOV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6D159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4152350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6D159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M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46092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6D159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7F612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7F612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7B7EA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ILAL EL HEBRAMA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B40B2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X5382309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B40B2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B40B2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B40B2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A81C8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2221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B7EAC">
              <w:rPr>
                <w:b/>
                <w:color w:val="FF0000"/>
                <w:sz w:val="24"/>
                <w:szCs w:val="24"/>
              </w:rPr>
              <w:t>20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22212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7B7EA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GEL BELTRA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69665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40927017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69665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69665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69665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A81C8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2221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B7EAC">
              <w:rPr>
                <w:b/>
                <w:color w:val="FF0000"/>
                <w:sz w:val="24"/>
                <w:szCs w:val="24"/>
              </w:rPr>
              <w:t>21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22212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7B7EA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ICHAL BUBENK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90651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3847998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605CE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605CE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605CE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A81C8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2221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B7EAC">
              <w:rPr>
                <w:b/>
                <w:color w:val="FF0000"/>
                <w:sz w:val="24"/>
                <w:szCs w:val="24"/>
              </w:rPr>
              <w:t>22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22212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B91017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HEVI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B91017" w:rsidP="000846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559530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B91017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V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AA6E35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B91017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</w:t>
            </w:r>
            <w:r w:rsidR="00BF5EF7">
              <w:rPr>
                <w:b/>
              </w:rPr>
              <w:t xml:space="preserve"> ZAVAL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A81C8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4619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91017">
              <w:rPr>
                <w:b/>
                <w:color w:val="FF0000"/>
                <w:sz w:val="24"/>
                <w:szCs w:val="24"/>
              </w:rPr>
              <w:t>24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4619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DF40DD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ANTONIO RUED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864E8C" w:rsidRDefault="00F11D03" w:rsidP="000846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14390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DF40DD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F11D03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F11D03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642D1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11523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11523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4F0D90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QUIN ROVIR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4F0D90" w:rsidP="000846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88334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AA6E35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JORAL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AA6E35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AA6E35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A81C8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C33E9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F0D90">
              <w:rPr>
                <w:b/>
                <w:color w:val="FF0000"/>
                <w:sz w:val="24"/>
                <w:szCs w:val="24"/>
              </w:rPr>
              <w:t xml:space="preserve"> 28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C33E9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4F0D9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RIA GARCI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4F0D9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5124701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AA6E3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JORAL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AA6E3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AA6E3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A81C8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C33E9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F0D90">
              <w:rPr>
                <w:b/>
                <w:color w:val="FF0000"/>
                <w:sz w:val="24"/>
                <w:szCs w:val="24"/>
              </w:rPr>
              <w:t>29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C33E9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015E6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OSUN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015E6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325444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015E6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015E6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015E6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015E6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544EC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15E62">
              <w:rPr>
                <w:b/>
                <w:color w:val="FF0000"/>
                <w:sz w:val="24"/>
                <w:szCs w:val="24"/>
              </w:rPr>
              <w:t>30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544EC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D747F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ROSARI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D747F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769706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D747F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D747F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D747F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F0142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54619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747FF">
              <w:rPr>
                <w:b/>
                <w:color w:val="FF0000"/>
                <w:sz w:val="24"/>
                <w:szCs w:val="24"/>
              </w:rPr>
              <w:t>31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54619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CC106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SUS MANUEL MIÑAN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CC106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034477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CC106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UCOLUMB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CC106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CC106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CC106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92242F">
              <w:rPr>
                <w:b/>
              </w:rPr>
              <w:t>:</w:t>
            </w:r>
            <w:r w:rsidR="004F0DAD">
              <w:rPr>
                <w:b/>
              </w:rPr>
              <w:t>4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BA7F0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901ED">
              <w:rPr>
                <w:b/>
                <w:color w:val="FF0000"/>
                <w:sz w:val="24"/>
                <w:szCs w:val="24"/>
              </w:rPr>
              <w:t>37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BA7F0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46705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HOR KUNANET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46705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B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46705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EC6EA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EC6EA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99590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6705F">
              <w:rPr>
                <w:b/>
                <w:color w:val="FF0000"/>
                <w:sz w:val="24"/>
                <w:szCs w:val="24"/>
              </w:rPr>
              <w:t>32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99590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46705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CARDENAL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46705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B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EC6EA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EC6EA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EC6EA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99590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6705F">
              <w:rPr>
                <w:b/>
                <w:color w:val="FF0000"/>
                <w:sz w:val="24"/>
                <w:szCs w:val="24"/>
              </w:rPr>
              <w:t>33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99590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827F46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  <w:vAlign w:val="center"/>
          </w:tcPr>
          <w:p w:rsidR="0037571C" w:rsidRPr="0092242F" w:rsidRDefault="004C62A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ARC MAJORAL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  <w:vAlign w:val="center"/>
          </w:tcPr>
          <w:p w:rsidR="0037571C" w:rsidRPr="0092242F" w:rsidRDefault="004C62A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7116417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  <w:vAlign w:val="center"/>
          </w:tcPr>
          <w:p w:rsidR="0037571C" w:rsidRPr="0092242F" w:rsidRDefault="004C62A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JORAL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  <w:vAlign w:val="center"/>
          </w:tcPr>
          <w:p w:rsidR="0037571C" w:rsidRPr="0092242F" w:rsidRDefault="004C62A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  <w:vAlign w:val="center"/>
          </w:tcPr>
          <w:p w:rsidR="0037571C" w:rsidRPr="0092242F" w:rsidRDefault="004C62A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  <w:vAlign w:val="center"/>
          </w:tcPr>
          <w:p w:rsidR="0037571C" w:rsidRPr="0092242F" w:rsidRDefault="00D11E9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4C62A8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308JXM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C000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880D3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UBEN LORENZ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880D3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682580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880D3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880D3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880D3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880D33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11523B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0846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80D33">
              <w:rPr>
                <w:b/>
                <w:color w:val="FF0000"/>
                <w:sz w:val="24"/>
                <w:szCs w:val="24"/>
              </w:rPr>
              <w:t>34</w:t>
            </w:r>
          </w:p>
          <w:p w:rsidR="00A45958" w:rsidRDefault="00A45958" w:rsidP="000846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A45958" w:rsidTr="000846D9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0846D9">
              <w:trPr>
                <w:trHeight w:val="56"/>
              </w:trPr>
              <w:tc>
                <w:tcPr>
                  <w:tcW w:w="436" w:type="dxa"/>
                </w:tcPr>
                <w:p w:rsidR="00A45958" w:rsidRDefault="0011523B" w:rsidP="000846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0846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0846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0846D9">
              <w:tc>
                <w:tcPr>
                  <w:tcW w:w="919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0846D9">
              <w:tc>
                <w:tcPr>
                  <w:tcW w:w="919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0846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0846D9">
              <w:tc>
                <w:tcPr>
                  <w:tcW w:w="565" w:type="dxa"/>
                </w:tcPr>
                <w:p w:rsidR="00A45958" w:rsidRDefault="00A45958" w:rsidP="000846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0846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0846D9">
              <w:tc>
                <w:tcPr>
                  <w:tcW w:w="565" w:type="dxa"/>
                </w:tcPr>
                <w:p w:rsidR="00A45958" w:rsidRDefault="00A45958" w:rsidP="000846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0846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0846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E33D7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XAMANI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E33D7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9301896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E33D7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AGUILA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E33D7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E33D7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4F0DAD" w:rsidP="000846D9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9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C33D42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0846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33D7A">
              <w:rPr>
                <w:b/>
                <w:color w:val="FF0000"/>
                <w:sz w:val="24"/>
                <w:szCs w:val="24"/>
              </w:rPr>
              <w:t>35</w:t>
            </w:r>
          </w:p>
          <w:p w:rsidR="00A45958" w:rsidRDefault="00A45958" w:rsidP="000846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A45958" w:rsidTr="000846D9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0846D9">
              <w:trPr>
                <w:trHeight w:val="56"/>
              </w:trPr>
              <w:tc>
                <w:tcPr>
                  <w:tcW w:w="436" w:type="dxa"/>
                </w:tcPr>
                <w:p w:rsidR="00A45958" w:rsidRDefault="00C33D42" w:rsidP="000846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0846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0846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0846D9">
              <w:tc>
                <w:tcPr>
                  <w:tcW w:w="919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0846D9">
              <w:tc>
                <w:tcPr>
                  <w:tcW w:w="919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0846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0846D9">
              <w:tc>
                <w:tcPr>
                  <w:tcW w:w="565" w:type="dxa"/>
                </w:tcPr>
                <w:p w:rsidR="00A45958" w:rsidRDefault="00A45958" w:rsidP="000846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0846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0846D9">
              <w:tc>
                <w:tcPr>
                  <w:tcW w:w="565" w:type="dxa"/>
                </w:tcPr>
                <w:p w:rsidR="00A45958" w:rsidRDefault="00A45958" w:rsidP="000846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0846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0846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0B256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IS ESQUER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0B256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734735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0B256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MA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0B256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0B256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0B2568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827F46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0846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B2568">
              <w:rPr>
                <w:b/>
                <w:color w:val="FF0000"/>
                <w:sz w:val="24"/>
                <w:szCs w:val="24"/>
              </w:rPr>
              <w:t>36</w:t>
            </w:r>
          </w:p>
          <w:p w:rsidR="00A45958" w:rsidRDefault="00A45958" w:rsidP="000846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A45958" w:rsidTr="000846D9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0846D9">
              <w:trPr>
                <w:trHeight w:val="56"/>
              </w:trPr>
              <w:tc>
                <w:tcPr>
                  <w:tcW w:w="436" w:type="dxa"/>
                </w:tcPr>
                <w:p w:rsidR="00A45958" w:rsidRDefault="00827F46" w:rsidP="000846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0846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0846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0846D9">
              <w:tc>
                <w:tcPr>
                  <w:tcW w:w="919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0846D9">
              <w:tc>
                <w:tcPr>
                  <w:tcW w:w="919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0846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0846D9">
              <w:tc>
                <w:tcPr>
                  <w:tcW w:w="565" w:type="dxa"/>
                </w:tcPr>
                <w:p w:rsidR="00A45958" w:rsidRDefault="00A45958" w:rsidP="000846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0846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0846D9">
              <w:tc>
                <w:tcPr>
                  <w:tcW w:w="565" w:type="dxa"/>
                </w:tcPr>
                <w:p w:rsidR="00A45958" w:rsidRDefault="00A45958" w:rsidP="000846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0846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0846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BD17E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 SUTIL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75010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761351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75010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SA TECH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75010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75010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750102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827F46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0846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50102">
              <w:rPr>
                <w:b/>
                <w:color w:val="FF0000"/>
                <w:sz w:val="24"/>
                <w:szCs w:val="24"/>
              </w:rPr>
              <w:t>38</w:t>
            </w:r>
          </w:p>
          <w:p w:rsidR="00A45958" w:rsidRDefault="00A45958" w:rsidP="000846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A45958" w:rsidTr="000846D9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0846D9">
              <w:trPr>
                <w:trHeight w:val="56"/>
              </w:trPr>
              <w:tc>
                <w:tcPr>
                  <w:tcW w:w="436" w:type="dxa"/>
                </w:tcPr>
                <w:p w:rsidR="00A45958" w:rsidRDefault="00AA74E0" w:rsidP="000846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0846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0846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0846D9">
              <w:tc>
                <w:tcPr>
                  <w:tcW w:w="919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0846D9">
              <w:tc>
                <w:tcPr>
                  <w:tcW w:w="919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0846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0846D9">
              <w:tc>
                <w:tcPr>
                  <w:tcW w:w="565" w:type="dxa"/>
                </w:tcPr>
                <w:p w:rsidR="00A45958" w:rsidRDefault="00A45958" w:rsidP="000846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0846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0846D9">
              <w:tc>
                <w:tcPr>
                  <w:tcW w:w="565" w:type="dxa"/>
                </w:tcPr>
                <w:p w:rsidR="00A45958" w:rsidRDefault="00A45958" w:rsidP="000846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0846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0846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43415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TIN CELAD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43415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944999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43415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ECNICAS DE AUTOMATIZACION 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43415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05319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0E538D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2409B5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0846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53197">
              <w:rPr>
                <w:b/>
                <w:color w:val="FF0000"/>
                <w:sz w:val="24"/>
                <w:szCs w:val="24"/>
              </w:rPr>
              <w:t>39</w:t>
            </w:r>
          </w:p>
          <w:p w:rsidR="00A45958" w:rsidRDefault="00A45958" w:rsidP="000846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A45958" w:rsidTr="000846D9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0846D9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0846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0846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0846D9">
              <w:tc>
                <w:tcPr>
                  <w:tcW w:w="919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0846D9">
              <w:tc>
                <w:tcPr>
                  <w:tcW w:w="919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0846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0846D9">
              <w:tc>
                <w:tcPr>
                  <w:tcW w:w="565" w:type="dxa"/>
                </w:tcPr>
                <w:p w:rsidR="00A45958" w:rsidRDefault="00A45958" w:rsidP="000846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0846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0846D9">
              <w:tc>
                <w:tcPr>
                  <w:tcW w:w="565" w:type="dxa"/>
                </w:tcPr>
                <w:p w:rsidR="00A45958" w:rsidRDefault="00A45958" w:rsidP="000846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0846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0846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B8550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O TORRE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B8550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406136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B8550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CHNEID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B8550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642D1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ONEIR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0E538D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822715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0846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D24A9">
              <w:rPr>
                <w:b/>
                <w:color w:val="FF0000"/>
                <w:sz w:val="24"/>
                <w:szCs w:val="24"/>
              </w:rPr>
              <w:t>40</w:t>
            </w:r>
          </w:p>
          <w:p w:rsidR="00A45958" w:rsidRDefault="00A45958" w:rsidP="000846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A45958" w:rsidTr="000846D9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0846D9">
              <w:trPr>
                <w:trHeight w:val="56"/>
              </w:trPr>
              <w:tc>
                <w:tcPr>
                  <w:tcW w:w="436" w:type="dxa"/>
                </w:tcPr>
                <w:p w:rsidR="00A45958" w:rsidRDefault="00822715" w:rsidP="000846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0846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0846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0846D9">
              <w:tc>
                <w:tcPr>
                  <w:tcW w:w="919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0846D9">
              <w:tc>
                <w:tcPr>
                  <w:tcW w:w="919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0846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0846D9">
              <w:tc>
                <w:tcPr>
                  <w:tcW w:w="565" w:type="dxa"/>
                </w:tcPr>
                <w:p w:rsidR="00A45958" w:rsidRDefault="00A45958" w:rsidP="000846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0846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0846D9">
              <w:tc>
                <w:tcPr>
                  <w:tcW w:w="565" w:type="dxa"/>
                </w:tcPr>
                <w:p w:rsidR="00A45958" w:rsidRDefault="00A45958" w:rsidP="000846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0846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0846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E1119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RIQUE GONZAL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857F2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0050486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857F2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SB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857F2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857F2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55295D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5E5233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0846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A27D0">
              <w:rPr>
                <w:b/>
                <w:color w:val="FF0000"/>
                <w:sz w:val="24"/>
                <w:szCs w:val="24"/>
              </w:rPr>
              <w:t>42</w:t>
            </w:r>
          </w:p>
          <w:p w:rsidR="00A45958" w:rsidRDefault="00A45958" w:rsidP="000846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A45958" w:rsidTr="000846D9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0846D9">
              <w:trPr>
                <w:trHeight w:val="56"/>
              </w:trPr>
              <w:tc>
                <w:tcPr>
                  <w:tcW w:w="436" w:type="dxa"/>
                </w:tcPr>
                <w:p w:rsidR="00A45958" w:rsidRDefault="008327C1" w:rsidP="000846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0846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0846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0846D9">
              <w:tc>
                <w:tcPr>
                  <w:tcW w:w="919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0846D9">
              <w:tc>
                <w:tcPr>
                  <w:tcW w:w="919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0846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0846D9">
              <w:tc>
                <w:tcPr>
                  <w:tcW w:w="565" w:type="dxa"/>
                </w:tcPr>
                <w:p w:rsidR="00A45958" w:rsidRDefault="00A45958" w:rsidP="000846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0846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0846D9">
              <w:tc>
                <w:tcPr>
                  <w:tcW w:w="565" w:type="dxa"/>
                </w:tcPr>
                <w:p w:rsidR="00A45958" w:rsidRDefault="00A45958" w:rsidP="000846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0846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0846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E1119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CASA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857F2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SB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857F2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857F2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55295D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5E5233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0846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A27D0">
              <w:rPr>
                <w:b/>
                <w:color w:val="FF0000"/>
                <w:sz w:val="24"/>
                <w:szCs w:val="24"/>
              </w:rPr>
              <w:t>41</w:t>
            </w:r>
          </w:p>
          <w:p w:rsidR="00A45958" w:rsidRDefault="00A45958" w:rsidP="000846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A45958" w:rsidTr="000846D9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0846D9">
              <w:trPr>
                <w:trHeight w:val="56"/>
              </w:trPr>
              <w:tc>
                <w:tcPr>
                  <w:tcW w:w="436" w:type="dxa"/>
                </w:tcPr>
                <w:p w:rsidR="00A45958" w:rsidRDefault="008327C1" w:rsidP="000846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0846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0846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0846D9">
              <w:tc>
                <w:tcPr>
                  <w:tcW w:w="919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0846D9">
              <w:tc>
                <w:tcPr>
                  <w:tcW w:w="919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0846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0846D9">
              <w:tc>
                <w:tcPr>
                  <w:tcW w:w="565" w:type="dxa"/>
                </w:tcPr>
                <w:p w:rsidR="00A45958" w:rsidRDefault="00A45958" w:rsidP="000846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0846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0846D9">
              <w:tc>
                <w:tcPr>
                  <w:tcW w:w="565" w:type="dxa"/>
                </w:tcPr>
                <w:p w:rsidR="00A45958" w:rsidRDefault="00A45958" w:rsidP="000846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0846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0846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C2427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RTI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C2427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801011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C2427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HEERM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C2427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EF691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426F0B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426F0B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0846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24275">
              <w:rPr>
                <w:b/>
                <w:color w:val="FF0000"/>
                <w:sz w:val="24"/>
                <w:szCs w:val="24"/>
              </w:rPr>
              <w:t>43</w:t>
            </w:r>
          </w:p>
          <w:p w:rsidR="00A45958" w:rsidRDefault="00A45958" w:rsidP="000846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A45958" w:rsidTr="000846D9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0846D9">
              <w:trPr>
                <w:trHeight w:val="56"/>
              </w:trPr>
              <w:tc>
                <w:tcPr>
                  <w:tcW w:w="436" w:type="dxa"/>
                </w:tcPr>
                <w:p w:rsidR="00A45958" w:rsidRDefault="0054619A" w:rsidP="000846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0846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0846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0846D9">
              <w:tc>
                <w:tcPr>
                  <w:tcW w:w="919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0846D9">
              <w:tc>
                <w:tcPr>
                  <w:tcW w:w="919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0846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0846D9">
              <w:tc>
                <w:tcPr>
                  <w:tcW w:w="565" w:type="dxa"/>
                </w:tcPr>
                <w:p w:rsidR="00A45958" w:rsidRDefault="00A45958" w:rsidP="000846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0846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0846D9">
              <w:tc>
                <w:tcPr>
                  <w:tcW w:w="565" w:type="dxa"/>
                </w:tcPr>
                <w:p w:rsidR="00A45958" w:rsidRDefault="00A45958" w:rsidP="000846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0846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0846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C2427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NDRO BERMUD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DE10B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895261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C2427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HERM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EF691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EF691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426F0B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5F0E99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0846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24275">
              <w:rPr>
                <w:b/>
                <w:color w:val="FF0000"/>
                <w:sz w:val="24"/>
                <w:szCs w:val="24"/>
              </w:rPr>
              <w:t>44</w:t>
            </w:r>
          </w:p>
          <w:p w:rsidR="00A45958" w:rsidRDefault="00A45958" w:rsidP="000846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A45958" w:rsidTr="000846D9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0846D9">
              <w:trPr>
                <w:trHeight w:val="56"/>
              </w:trPr>
              <w:tc>
                <w:tcPr>
                  <w:tcW w:w="436" w:type="dxa"/>
                </w:tcPr>
                <w:p w:rsidR="00A45958" w:rsidRDefault="005F0E99" w:rsidP="000846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0846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0846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0846D9">
              <w:tc>
                <w:tcPr>
                  <w:tcW w:w="919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0846D9">
              <w:tc>
                <w:tcPr>
                  <w:tcW w:w="919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0846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0846D9">
              <w:tc>
                <w:tcPr>
                  <w:tcW w:w="565" w:type="dxa"/>
                </w:tcPr>
                <w:p w:rsidR="00A45958" w:rsidRDefault="00A45958" w:rsidP="000846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0846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0846D9">
              <w:tc>
                <w:tcPr>
                  <w:tcW w:w="565" w:type="dxa"/>
                </w:tcPr>
                <w:p w:rsidR="00A45958" w:rsidRDefault="00A45958" w:rsidP="000846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0846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0846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EF691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ANOLO PRA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DE10B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2549106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EF691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HERM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EF691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EF691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426F0B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5F0E99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0846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E10BF">
              <w:rPr>
                <w:b/>
                <w:color w:val="FF0000"/>
                <w:sz w:val="24"/>
                <w:szCs w:val="24"/>
              </w:rPr>
              <w:t>45</w:t>
            </w:r>
          </w:p>
          <w:p w:rsidR="00A45958" w:rsidRDefault="00A45958" w:rsidP="000846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A45958" w:rsidTr="000846D9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0846D9">
              <w:trPr>
                <w:trHeight w:val="56"/>
              </w:trPr>
              <w:tc>
                <w:tcPr>
                  <w:tcW w:w="436" w:type="dxa"/>
                </w:tcPr>
                <w:p w:rsidR="00A45958" w:rsidRDefault="005F0E99" w:rsidP="000846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0846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0846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2"/>
              <w:gridCol w:w="124"/>
              <w:gridCol w:w="238"/>
              <w:gridCol w:w="852"/>
            </w:tblGrid>
            <w:tr w:rsidR="005C0C0F" w:rsidTr="005C0C0F">
              <w:trPr>
                <w:gridAfter w:val="1"/>
                <w:wAfter w:w="852" w:type="dxa"/>
                <w:trHeight w:val="262"/>
              </w:trPr>
              <w:tc>
                <w:tcPr>
                  <w:tcW w:w="872" w:type="dxa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62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C0C0F" w:rsidTr="005C0C0F">
              <w:tc>
                <w:tcPr>
                  <w:tcW w:w="996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C0C0F" w:rsidTr="005C0C0F">
              <w:tc>
                <w:tcPr>
                  <w:tcW w:w="996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0846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0846D9">
              <w:tc>
                <w:tcPr>
                  <w:tcW w:w="565" w:type="dxa"/>
                </w:tcPr>
                <w:p w:rsidR="00A45958" w:rsidRDefault="00A45958" w:rsidP="000846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0846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0846D9">
              <w:tc>
                <w:tcPr>
                  <w:tcW w:w="565" w:type="dxa"/>
                </w:tcPr>
                <w:p w:rsidR="00A45958" w:rsidRDefault="00A45958" w:rsidP="000846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0846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0846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26E5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216F7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ENEND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216F7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880955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216F7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2B169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2B169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2B1698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01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3B07AE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5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16F7B" w:rsidRPr="000D663D" w:rsidRDefault="00216F7B" w:rsidP="00216F7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  <w:r w:rsidR="002B1698">
              <w:rPr>
                <w:b/>
                <w:color w:val="FF0000"/>
                <w:sz w:val="24"/>
                <w:szCs w:val="24"/>
              </w:rPr>
              <w:t>6</w:t>
            </w:r>
          </w:p>
          <w:p w:rsidR="00216F7B" w:rsidRDefault="00216F7B" w:rsidP="00216F7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216F7B" w:rsidTr="00216F7B">
              <w:trPr>
                <w:trHeight w:val="172"/>
              </w:trPr>
              <w:tc>
                <w:tcPr>
                  <w:tcW w:w="436" w:type="dxa"/>
                </w:tcPr>
                <w:p w:rsidR="00216F7B" w:rsidRDefault="00216F7B" w:rsidP="00216F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16F7B" w:rsidRDefault="00216F7B" w:rsidP="00216F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16F7B" w:rsidTr="00216F7B">
              <w:trPr>
                <w:trHeight w:val="56"/>
              </w:trPr>
              <w:tc>
                <w:tcPr>
                  <w:tcW w:w="436" w:type="dxa"/>
                </w:tcPr>
                <w:p w:rsidR="00216F7B" w:rsidRDefault="003B07AE" w:rsidP="00216F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16F7B" w:rsidRDefault="00216F7B" w:rsidP="00216F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26E5" w:rsidRPr="000D663D" w:rsidRDefault="003726E5" w:rsidP="000846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2"/>
              <w:gridCol w:w="124"/>
              <w:gridCol w:w="238"/>
              <w:gridCol w:w="852"/>
            </w:tblGrid>
            <w:tr w:rsidR="005C0C0F" w:rsidTr="005C0C0F">
              <w:trPr>
                <w:gridAfter w:val="1"/>
                <w:wAfter w:w="852" w:type="dxa"/>
                <w:trHeight w:val="262"/>
              </w:trPr>
              <w:tc>
                <w:tcPr>
                  <w:tcW w:w="988" w:type="dxa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C0C0F" w:rsidTr="005C0C0F">
              <w:tc>
                <w:tcPr>
                  <w:tcW w:w="1140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C0C0F" w:rsidTr="005C0C0F">
              <w:tc>
                <w:tcPr>
                  <w:tcW w:w="1140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26E5" w:rsidRDefault="003726E5" w:rsidP="000846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C0C0F" w:rsidTr="005C0C0F">
              <w:tc>
                <w:tcPr>
                  <w:tcW w:w="565" w:type="dxa"/>
                </w:tcPr>
                <w:p w:rsidR="005C0C0F" w:rsidRDefault="005C0C0F" w:rsidP="005C0C0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C0C0F" w:rsidRDefault="005C0C0F" w:rsidP="005C0C0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C0C0F" w:rsidTr="005C0C0F">
              <w:tc>
                <w:tcPr>
                  <w:tcW w:w="565" w:type="dxa"/>
                </w:tcPr>
                <w:p w:rsidR="005C0C0F" w:rsidRDefault="005C0C0F" w:rsidP="005C0C0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C0C0F" w:rsidRDefault="005C0C0F" w:rsidP="005C0C0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26E5" w:rsidRDefault="003726E5" w:rsidP="000846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26E5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39619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SANCH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39619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834124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39619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39619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39619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39619C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33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0B3F80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42D14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74B0B" w:rsidRPr="000D663D" w:rsidRDefault="00B74B0B" w:rsidP="00B74B0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F1C32">
              <w:rPr>
                <w:b/>
                <w:color w:val="FF0000"/>
                <w:sz w:val="24"/>
                <w:szCs w:val="24"/>
              </w:rPr>
              <w:t>47</w:t>
            </w:r>
          </w:p>
          <w:p w:rsidR="00B74B0B" w:rsidRDefault="00B74B0B" w:rsidP="00B74B0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B74B0B" w:rsidTr="00B74B0B">
              <w:trPr>
                <w:trHeight w:val="172"/>
              </w:trPr>
              <w:tc>
                <w:tcPr>
                  <w:tcW w:w="436" w:type="dxa"/>
                </w:tcPr>
                <w:p w:rsidR="00B74B0B" w:rsidRDefault="00B74B0B" w:rsidP="00B74B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74B0B" w:rsidRDefault="00B74B0B" w:rsidP="00B74B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74B0B" w:rsidTr="00B74B0B">
              <w:trPr>
                <w:trHeight w:val="56"/>
              </w:trPr>
              <w:tc>
                <w:tcPr>
                  <w:tcW w:w="436" w:type="dxa"/>
                </w:tcPr>
                <w:p w:rsidR="00B74B0B" w:rsidRDefault="00BF1C32" w:rsidP="00B74B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74B0B" w:rsidRDefault="00B74B0B" w:rsidP="00B74B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26E5" w:rsidRPr="000D663D" w:rsidRDefault="003726E5" w:rsidP="000846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2"/>
              <w:gridCol w:w="124"/>
              <w:gridCol w:w="238"/>
              <w:gridCol w:w="852"/>
            </w:tblGrid>
            <w:tr w:rsidR="005C0C0F" w:rsidTr="005C0C0F">
              <w:trPr>
                <w:gridAfter w:val="1"/>
                <w:wAfter w:w="852" w:type="dxa"/>
                <w:trHeight w:val="262"/>
              </w:trPr>
              <w:tc>
                <w:tcPr>
                  <w:tcW w:w="988" w:type="dxa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C0C0F" w:rsidTr="005C0C0F">
              <w:tc>
                <w:tcPr>
                  <w:tcW w:w="1140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C0C0F" w:rsidTr="005C0C0F">
              <w:tc>
                <w:tcPr>
                  <w:tcW w:w="1140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26E5" w:rsidRDefault="003726E5" w:rsidP="000846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C0C0F" w:rsidTr="005C0C0F">
              <w:tc>
                <w:tcPr>
                  <w:tcW w:w="565" w:type="dxa"/>
                </w:tcPr>
                <w:p w:rsidR="005C0C0F" w:rsidRDefault="005C0C0F" w:rsidP="005C0C0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C0C0F" w:rsidRDefault="005C0C0F" w:rsidP="005C0C0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C0C0F" w:rsidTr="005C0C0F">
              <w:tc>
                <w:tcPr>
                  <w:tcW w:w="565" w:type="dxa"/>
                </w:tcPr>
                <w:p w:rsidR="005C0C0F" w:rsidRDefault="005C0C0F" w:rsidP="005C0C0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C0C0F" w:rsidRDefault="005C0C0F" w:rsidP="005C0C0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26E5" w:rsidRDefault="003726E5" w:rsidP="000846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26E5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2B67B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FERNAND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2B67B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589947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2B67B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C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2B67B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2B67B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902F74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42D14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AB3994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42D14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74B0B" w:rsidRPr="000D663D" w:rsidRDefault="00B74B0B" w:rsidP="00B74B0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41277">
              <w:rPr>
                <w:b/>
                <w:color w:val="FF0000"/>
                <w:sz w:val="24"/>
                <w:szCs w:val="24"/>
              </w:rPr>
              <w:t>48</w:t>
            </w:r>
          </w:p>
          <w:p w:rsidR="00B74B0B" w:rsidRDefault="00B74B0B" w:rsidP="00B74B0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B74B0B" w:rsidTr="00B74B0B">
              <w:trPr>
                <w:trHeight w:val="172"/>
              </w:trPr>
              <w:tc>
                <w:tcPr>
                  <w:tcW w:w="436" w:type="dxa"/>
                </w:tcPr>
                <w:p w:rsidR="00B74B0B" w:rsidRDefault="00B74B0B" w:rsidP="00B74B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74B0B" w:rsidRDefault="00B74B0B" w:rsidP="00B74B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74B0B" w:rsidTr="00B74B0B">
              <w:trPr>
                <w:trHeight w:val="56"/>
              </w:trPr>
              <w:tc>
                <w:tcPr>
                  <w:tcW w:w="436" w:type="dxa"/>
                </w:tcPr>
                <w:p w:rsidR="00B74B0B" w:rsidRDefault="00AB3994" w:rsidP="00B74B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74B0B" w:rsidRDefault="00B74B0B" w:rsidP="00B74B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26E5" w:rsidRPr="000D663D" w:rsidRDefault="003726E5" w:rsidP="000846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2"/>
              <w:gridCol w:w="124"/>
              <w:gridCol w:w="238"/>
              <w:gridCol w:w="852"/>
            </w:tblGrid>
            <w:tr w:rsidR="005C0C0F" w:rsidTr="005C0C0F">
              <w:trPr>
                <w:gridAfter w:val="1"/>
                <w:wAfter w:w="852" w:type="dxa"/>
                <w:trHeight w:val="262"/>
              </w:trPr>
              <w:tc>
                <w:tcPr>
                  <w:tcW w:w="988" w:type="dxa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C0C0F" w:rsidTr="005C0C0F">
              <w:tc>
                <w:tcPr>
                  <w:tcW w:w="1140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C0C0F" w:rsidTr="005C0C0F">
              <w:tc>
                <w:tcPr>
                  <w:tcW w:w="1140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26E5" w:rsidRDefault="003726E5" w:rsidP="000846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C0C0F" w:rsidTr="005C0C0F">
              <w:tc>
                <w:tcPr>
                  <w:tcW w:w="565" w:type="dxa"/>
                </w:tcPr>
                <w:p w:rsidR="005C0C0F" w:rsidRDefault="005C0C0F" w:rsidP="005C0C0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C0C0F" w:rsidRDefault="005C0C0F" w:rsidP="005C0C0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C0C0F" w:rsidTr="005C0C0F">
              <w:tc>
                <w:tcPr>
                  <w:tcW w:w="565" w:type="dxa"/>
                </w:tcPr>
                <w:p w:rsidR="005C0C0F" w:rsidRDefault="005C0C0F" w:rsidP="005C0C0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C0C0F" w:rsidRDefault="005C0C0F" w:rsidP="005C0C0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26E5" w:rsidRDefault="003726E5" w:rsidP="000846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26E5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A4127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RNESTO PEÑ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A4127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7766412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A4127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BAMA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A4127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JA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26011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CC68FB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42D14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6740D0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42D14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74B0B" w:rsidRPr="000D663D" w:rsidRDefault="00B74B0B" w:rsidP="00B74B0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41277">
              <w:rPr>
                <w:b/>
                <w:color w:val="FF0000"/>
                <w:sz w:val="24"/>
                <w:szCs w:val="24"/>
              </w:rPr>
              <w:t>49</w:t>
            </w:r>
          </w:p>
          <w:p w:rsidR="00B74B0B" w:rsidRDefault="00B74B0B" w:rsidP="00B74B0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B74B0B" w:rsidTr="00B74B0B">
              <w:trPr>
                <w:trHeight w:val="172"/>
              </w:trPr>
              <w:tc>
                <w:tcPr>
                  <w:tcW w:w="436" w:type="dxa"/>
                </w:tcPr>
                <w:p w:rsidR="00B74B0B" w:rsidRDefault="00B74B0B" w:rsidP="00B74B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74B0B" w:rsidRDefault="00B74B0B" w:rsidP="00B74B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74B0B" w:rsidTr="00B74B0B">
              <w:trPr>
                <w:trHeight w:val="56"/>
              </w:trPr>
              <w:tc>
                <w:tcPr>
                  <w:tcW w:w="436" w:type="dxa"/>
                </w:tcPr>
                <w:p w:rsidR="00B74B0B" w:rsidRDefault="006740D0" w:rsidP="00B74B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74B0B" w:rsidRDefault="00B74B0B" w:rsidP="00B74B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26E5" w:rsidRPr="000D663D" w:rsidRDefault="003726E5" w:rsidP="000846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2"/>
              <w:gridCol w:w="124"/>
              <w:gridCol w:w="238"/>
              <w:gridCol w:w="852"/>
            </w:tblGrid>
            <w:tr w:rsidR="005C0C0F" w:rsidTr="005C0C0F">
              <w:trPr>
                <w:gridAfter w:val="1"/>
                <w:wAfter w:w="852" w:type="dxa"/>
                <w:trHeight w:val="262"/>
              </w:trPr>
              <w:tc>
                <w:tcPr>
                  <w:tcW w:w="988" w:type="dxa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C0C0F" w:rsidTr="005C0C0F">
              <w:tc>
                <w:tcPr>
                  <w:tcW w:w="1140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C0C0F" w:rsidTr="005C0C0F">
              <w:tc>
                <w:tcPr>
                  <w:tcW w:w="1140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26E5" w:rsidRDefault="003726E5" w:rsidP="000846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C0C0F" w:rsidTr="005C0C0F">
              <w:tc>
                <w:tcPr>
                  <w:tcW w:w="565" w:type="dxa"/>
                </w:tcPr>
                <w:p w:rsidR="005C0C0F" w:rsidRDefault="005C0C0F" w:rsidP="005C0C0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C0C0F" w:rsidRDefault="005C0C0F" w:rsidP="005C0C0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C0C0F" w:rsidTr="005C0C0F">
              <w:tc>
                <w:tcPr>
                  <w:tcW w:w="565" w:type="dxa"/>
                </w:tcPr>
                <w:p w:rsidR="005C0C0F" w:rsidRDefault="005C0C0F" w:rsidP="005C0C0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C0C0F" w:rsidRDefault="005C0C0F" w:rsidP="005C0C0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26E5" w:rsidRDefault="003726E5" w:rsidP="000846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26E5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816C3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EVIN GARCI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816C3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8067337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816C3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BAMA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26011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26011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CC68FB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42D14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6740D0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42D14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74B0B" w:rsidRPr="000D663D" w:rsidRDefault="00B74B0B" w:rsidP="00B74B0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16C34">
              <w:rPr>
                <w:b/>
                <w:color w:val="FF0000"/>
                <w:sz w:val="24"/>
                <w:szCs w:val="24"/>
              </w:rPr>
              <w:t>50</w:t>
            </w:r>
          </w:p>
          <w:p w:rsidR="00B74B0B" w:rsidRDefault="00B74B0B" w:rsidP="00B74B0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B74B0B" w:rsidTr="00B74B0B">
              <w:trPr>
                <w:trHeight w:val="172"/>
              </w:trPr>
              <w:tc>
                <w:tcPr>
                  <w:tcW w:w="436" w:type="dxa"/>
                </w:tcPr>
                <w:p w:rsidR="00B74B0B" w:rsidRDefault="00B74B0B" w:rsidP="00B74B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74B0B" w:rsidRDefault="00B74B0B" w:rsidP="00B74B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74B0B" w:rsidTr="00B74B0B">
              <w:trPr>
                <w:trHeight w:val="56"/>
              </w:trPr>
              <w:tc>
                <w:tcPr>
                  <w:tcW w:w="436" w:type="dxa"/>
                </w:tcPr>
                <w:p w:rsidR="00B74B0B" w:rsidRDefault="006740D0" w:rsidP="00B74B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74B0B" w:rsidRDefault="00B74B0B" w:rsidP="00B74B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26E5" w:rsidRPr="000D663D" w:rsidRDefault="003726E5" w:rsidP="000846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2"/>
              <w:gridCol w:w="124"/>
              <w:gridCol w:w="238"/>
              <w:gridCol w:w="852"/>
            </w:tblGrid>
            <w:tr w:rsidR="005C0C0F" w:rsidTr="005C0C0F">
              <w:trPr>
                <w:gridAfter w:val="1"/>
                <w:wAfter w:w="852" w:type="dxa"/>
                <w:trHeight w:val="262"/>
              </w:trPr>
              <w:tc>
                <w:tcPr>
                  <w:tcW w:w="988" w:type="dxa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C0C0F" w:rsidTr="005C0C0F">
              <w:tc>
                <w:tcPr>
                  <w:tcW w:w="1140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C0C0F" w:rsidTr="005C0C0F">
              <w:tc>
                <w:tcPr>
                  <w:tcW w:w="1140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26E5" w:rsidRDefault="003726E5" w:rsidP="000846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C0C0F" w:rsidTr="005C0C0F">
              <w:tc>
                <w:tcPr>
                  <w:tcW w:w="565" w:type="dxa"/>
                </w:tcPr>
                <w:p w:rsidR="005C0C0F" w:rsidRDefault="005C0C0F" w:rsidP="005C0C0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C0C0F" w:rsidRDefault="005C0C0F" w:rsidP="005C0C0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C0C0F" w:rsidTr="005C0C0F">
              <w:tc>
                <w:tcPr>
                  <w:tcW w:w="565" w:type="dxa"/>
                </w:tcPr>
                <w:p w:rsidR="005C0C0F" w:rsidRDefault="005C0C0F" w:rsidP="005C0C0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C0C0F" w:rsidRDefault="005C0C0F" w:rsidP="005C0C0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26E5" w:rsidRDefault="003726E5" w:rsidP="000846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26E5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E828D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LIEN HELDERLE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E828D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83</w:t>
            </w:r>
            <w:r w:rsidR="00A205D0">
              <w:rPr>
                <w:b/>
              </w:rPr>
              <w:t>35876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A205D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BAMA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26011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26011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B904FF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42D14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3B07AE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42D14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74B0B" w:rsidRPr="000D663D" w:rsidRDefault="00B74B0B" w:rsidP="00B74B0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E1C3D">
              <w:rPr>
                <w:b/>
                <w:color w:val="FF0000"/>
                <w:sz w:val="24"/>
                <w:szCs w:val="24"/>
              </w:rPr>
              <w:t>51</w:t>
            </w:r>
          </w:p>
          <w:p w:rsidR="00B74B0B" w:rsidRDefault="00B74B0B" w:rsidP="00B74B0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B74B0B" w:rsidTr="00B74B0B">
              <w:trPr>
                <w:trHeight w:val="172"/>
              </w:trPr>
              <w:tc>
                <w:tcPr>
                  <w:tcW w:w="436" w:type="dxa"/>
                </w:tcPr>
                <w:p w:rsidR="00B74B0B" w:rsidRDefault="00B74B0B" w:rsidP="00B74B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74B0B" w:rsidRDefault="00B74B0B" w:rsidP="00B74B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74B0B" w:rsidTr="00B74B0B">
              <w:trPr>
                <w:trHeight w:val="56"/>
              </w:trPr>
              <w:tc>
                <w:tcPr>
                  <w:tcW w:w="436" w:type="dxa"/>
                </w:tcPr>
                <w:p w:rsidR="00B74B0B" w:rsidRDefault="003B07AE" w:rsidP="00B74B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74B0B" w:rsidRDefault="00B74B0B" w:rsidP="00B74B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26E5" w:rsidRPr="000D663D" w:rsidRDefault="003726E5" w:rsidP="000846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2"/>
              <w:gridCol w:w="124"/>
              <w:gridCol w:w="238"/>
              <w:gridCol w:w="852"/>
            </w:tblGrid>
            <w:tr w:rsidR="005C0C0F" w:rsidTr="005C0C0F">
              <w:trPr>
                <w:gridAfter w:val="1"/>
                <w:wAfter w:w="852" w:type="dxa"/>
                <w:trHeight w:val="262"/>
              </w:trPr>
              <w:tc>
                <w:tcPr>
                  <w:tcW w:w="988" w:type="dxa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C0C0F" w:rsidTr="005C0C0F">
              <w:tc>
                <w:tcPr>
                  <w:tcW w:w="1140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C0C0F" w:rsidTr="005C0C0F">
              <w:tc>
                <w:tcPr>
                  <w:tcW w:w="1140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26E5" w:rsidRDefault="003726E5" w:rsidP="000846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C0C0F" w:rsidTr="005C0C0F">
              <w:tc>
                <w:tcPr>
                  <w:tcW w:w="565" w:type="dxa"/>
                </w:tcPr>
                <w:p w:rsidR="005C0C0F" w:rsidRDefault="005C0C0F" w:rsidP="005C0C0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C0C0F" w:rsidRDefault="005C0C0F" w:rsidP="005C0C0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C0C0F" w:rsidTr="005C0C0F">
              <w:tc>
                <w:tcPr>
                  <w:tcW w:w="565" w:type="dxa"/>
                </w:tcPr>
                <w:p w:rsidR="005C0C0F" w:rsidRDefault="005C0C0F" w:rsidP="005C0C0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C0C0F" w:rsidRDefault="005C0C0F" w:rsidP="005C0C0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26E5" w:rsidRDefault="003726E5" w:rsidP="000846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3FB3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03FB3" w:rsidRDefault="00703FB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FERNAND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03FB3" w:rsidRDefault="00703FB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03FB3" w:rsidRDefault="00703FB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OFACTURA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03FB3" w:rsidRDefault="00703FB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03FB3" w:rsidRDefault="00703FB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03FB3" w:rsidRDefault="00703FB3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12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03FB3" w:rsidRDefault="00BD7D5D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03FB3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03FB3" w:rsidRPr="000D663D" w:rsidRDefault="00703FB3" w:rsidP="00703FB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03FB3" w:rsidRDefault="00703FB3" w:rsidP="00703FB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703FB3" w:rsidTr="00703FB3">
              <w:trPr>
                <w:trHeight w:val="172"/>
              </w:trPr>
              <w:tc>
                <w:tcPr>
                  <w:tcW w:w="436" w:type="dxa"/>
                </w:tcPr>
                <w:p w:rsidR="00703FB3" w:rsidRDefault="00703FB3" w:rsidP="00703F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03FB3" w:rsidRDefault="00703FB3" w:rsidP="00703F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03FB3" w:rsidTr="00703FB3">
              <w:trPr>
                <w:trHeight w:val="56"/>
              </w:trPr>
              <w:tc>
                <w:tcPr>
                  <w:tcW w:w="436" w:type="dxa"/>
                </w:tcPr>
                <w:p w:rsidR="00703FB3" w:rsidRDefault="00BD7D5D" w:rsidP="00703F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03FB3" w:rsidRDefault="00703FB3" w:rsidP="00703FB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03FB3" w:rsidRPr="000D663D" w:rsidRDefault="00703FB3" w:rsidP="00B74B0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2"/>
              <w:gridCol w:w="124"/>
              <w:gridCol w:w="238"/>
              <w:gridCol w:w="852"/>
            </w:tblGrid>
            <w:tr w:rsidR="00703FB3" w:rsidTr="00703FB3">
              <w:trPr>
                <w:gridAfter w:val="1"/>
                <w:wAfter w:w="852" w:type="dxa"/>
                <w:trHeight w:val="262"/>
              </w:trPr>
              <w:tc>
                <w:tcPr>
                  <w:tcW w:w="988" w:type="dxa"/>
                </w:tcPr>
                <w:p w:rsidR="00703FB3" w:rsidRDefault="00703FB3" w:rsidP="00703F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703FB3" w:rsidRDefault="00703FB3" w:rsidP="00703F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03FB3" w:rsidTr="00703FB3">
              <w:tc>
                <w:tcPr>
                  <w:tcW w:w="1140" w:type="dxa"/>
                  <w:gridSpan w:val="2"/>
                </w:tcPr>
                <w:p w:rsidR="00703FB3" w:rsidRDefault="00703FB3" w:rsidP="00703F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703FB3" w:rsidRDefault="00703FB3" w:rsidP="00703F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03FB3" w:rsidTr="00703FB3">
              <w:tc>
                <w:tcPr>
                  <w:tcW w:w="1140" w:type="dxa"/>
                  <w:gridSpan w:val="2"/>
                </w:tcPr>
                <w:p w:rsidR="00703FB3" w:rsidRDefault="00703FB3" w:rsidP="00703F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  <w:gridSpan w:val="2"/>
                </w:tcPr>
                <w:p w:rsidR="00703FB3" w:rsidRDefault="00703FB3" w:rsidP="00703FB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3FB3" w:rsidRDefault="00703FB3" w:rsidP="005C0C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03FB3" w:rsidTr="00703FB3">
              <w:tc>
                <w:tcPr>
                  <w:tcW w:w="565" w:type="dxa"/>
                </w:tcPr>
                <w:p w:rsidR="00703FB3" w:rsidRDefault="00703FB3" w:rsidP="00703FB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03FB3" w:rsidRDefault="00703FB3" w:rsidP="00703FB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03FB3" w:rsidTr="00703FB3">
              <w:tc>
                <w:tcPr>
                  <w:tcW w:w="565" w:type="dxa"/>
                </w:tcPr>
                <w:p w:rsidR="00703FB3" w:rsidRDefault="00703FB3" w:rsidP="00703FB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03FB3" w:rsidRDefault="00703FB3" w:rsidP="00703FB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3FB3" w:rsidRDefault="00703FB3" w:rsidP="005C0C0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26E5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C1524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RIA CABALLER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C1524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588196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C1524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AE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C1524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C1524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AB3994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42D14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AB3994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42D14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74B0B" w:rsidRPr="000D663D" w:rsidRDefault="00B74B0B" w:rsidP="00B74B0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506C1">
              <w:rPr>
                <w:b/>
                <w:color w:val="FF0000"/>
                <w:sz w:val="24"/>
                <w:szCs w:val="24"/>
              </w:rPr>
              <w:t>52</w:t>
            </w:r>
          </w:p>
          <w:p w:rsidR="00B74B0B" w:rsidRDefault="00B74B0B" w:rsidP="00B74B0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B74B0B" w:rsidTr="00B74B0B">
              <w:trPr>
                <w:trHeight w:val="172"/>
              </w:trPr>
              <w:tc>
                <w:tcPr>
                  <w:tcW w:w="436" w:type="dxa"/>
                </w:tcPr>
                <w:p w:rsidR="00B74B0B" w:rsidRDefault="00B74B0B" w:rsidP="00B74B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74B0B" w:rsidRDefault="00B74B0B" w:rsidP="00B74B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74B0B" w:rsidTr="00B74B0B">
              <w:trPr>
                <w:trHeight w:val="56"/>
              </w:trPr>
              <w:tc>
                <w:tcPr>
                  <w:tcW w:w="436" w:type="dxa"/>
                </w:tcPr>
                <w:p w:rsidR="00B74B0B" w:rsidRDefault="00AB3994" w:rsidP="00B74B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74B0B" w:rsidRDefault="00B74B0B" w:rsidP="00B74B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26E5" w:rsidRPr="000D663D" w:rsidRDefault="003726E5" w:rsidP="000846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2"/>
              <w:gridCol w:w="124"/>
              <w:gridCol w:w="238"/>
              <w:gridCol w:w="852"/>
            </w:tblGrid>
            <w:tr w:rsidR="005C0C0F" w:rsidTr="005C0C0F">
              <w:trPr>
                <w:gridAfter w:val="1"/>
                <w:wAfter w:w="852" w:type="dxa"/>
                <w:trHeight w:val="262"/>
              </w:trPr>
              <w:tc>
                <w:tcPr>
                  <w:tcW w:w="988" w:type="dxa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C0C0F" w:rsidTr="005C0C0F">
              <w:tc>
                <w:tcPr>
                  <w:tcW w:w="1140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C0C0F" w:rsidTr="005C0C0F">
              <w:tc>
                <w:tcPr>
                  <w:tcW w:w="1140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26E5" w:rsidRDefault="003726E5" w:rsidP="000846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C0C0F" w:rsidTr="005C0C0F">
              <w:tc>
                <w:tcPr>
                  <w:tcW w:w="565" w:type="dxa"/>
                </w:tcPr>
                <w:p w:rsidR="005C0C0F" w:rsidRDefault="005C0C0F" w:rsidP="005C0C0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C0C0F" w:rsidRDefault="005C0C0F" w:rsidP="005C0C0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C0C0F" w:rsidTr="005C0C0F">
              <w:tc>
                <w:tcPr>
                  <w:tcW w:w="565" w:type="dxa"/>
                </w:tcPr>
                <w:p w:rsidR="005C0C0F" w:rsidRDefault="005C0C0F" w:rsidP="005C0C0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C0C0F" w:rsidRDefault="005C0C0F" w:rsidP="005C0C0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26E5" w:rsidRDefault="003726E5" w:rsidP="000846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26E5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9C21B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FRESN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9C21B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766752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9C21B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C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9C21B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9C21B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9C21B0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42D14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621450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642D14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74B0B" w:rsidRPr="000D663D" w:rsidRDefault="002B1698" w:rsidP="00B74B0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  <w:r w:rsidR="00B74B0B" w:rsidRPr="000D663D">
              <w:rPr>
                <w:b/>
                <w:color w:val="FF0000"/>
                <w:sz w:val="24"/>
                <w:szCs w:val="24"/>
              </w:rPr>
              <w:t xml:space="preserve"> Nº:</w:t>
            </w:r>
            <w:r w:rsidR="009C21B0">
              <w:rPr>
                <w:b/>
                <w:color w:val="FF0000"/>
                <w:sz w:val="24"/>
                <w:szCs w:val="24"/>
              </w:rPr>
              <w:t>53</w:t>
            </w:r>
          </w:p>
          <w:p w:rsidR="00B74B0B" w:rsidRDefault="00B74B0B" w:rsidP="00B74B0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B74B0B" w:rsidTr="00B74B0B">
              <w:trPr>
                <w:trHeight w:val="172"/>
              </w:trPr>
              <w:tc>
                <w:tcPr>
                  <w:tcW w:w="436" w:type="dxa"/>
                </w:tcPr>
                <w:p w:rsidR="00B74B0B" w:rsidRDefault="00B74B0B" w:rsidP="00B74B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74B0B" w:rsidRDefault="00B74B0B" w:rsidP="00B74B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74B0B" w:rsidTr="00B74B0B">
              <w:trPr>
                <w:trHeight w:val="56"/>
              </w:trPr>
              <w:tc>
                <w:tcPr>
                  <w:tcW w:w="436" w:type="dxa"/>
                </w:tcPr>
                <w:p w:rsidR="00B74B0B" w:rsidRDefault="00621450" w:rsidP="00B74B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74B0B" w:rsidRDefault="00B74B0B" w:rsidP="00B74B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26E5" w:rsidRPr="000D663D" w:rsidRDefault="003726E5" w:rsidP="000846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2"/>
              <w:gridCol w:w="124"/>
              <w:gridCol w:w="238"/>
              <w:gridCol w:w="852"/>
            </w:tblGrid>
            <w:tr w:rsidR="005C0C0F" w:rsidTr="005C0C0F">
              <w:trPr>
                <w:gridAfter w:val="1"/>
                <w:wAfter w:w="852" w:type="dxa"/>
                <w:trHeight w:val="262"/>
              </w:trPr>
              <w:tc>
                <w:tcPr>
                  <w:tcW w:w="988" w:type="dxa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C0C0F" w:rsidTr="005C0C0F">
              <w:tc>
                <w:tcPr>
                  <w:tcW w:w="1140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C0C0F" w:rsidTr="005C0C0F">
              <w:tc>
                <w:tcPr>
                  <w:tcW w:w="1140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26E5" w:rsidRDefault="003726E5" w:rsidP="000846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C0C0F" w:rsidTr="005C0C0F">
              <w:tc>
                <w:tcPr>
                  <w:tcW w:w="565" w:type="dxa"/>
                </w:tcPr>
                <w:p w:rsidR="005C0C0F" w:rsidRDefault="005C0C0F" w:rsidP="005C0C0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C0C0F" w:rsidRDefault="005C0C0F" w:rsidP="005C0C0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C0C0F" w:rsidTr="005C0C0F">
              <w:tc>
                <w:tcPr>
                  <w:tcW w:w="565" w:type="dxa"/>
                </w:tcPr>
                <w:p w:rsidR="005C0C0F" w:rsidRDefault="005C0C0F" w:rsidP="005C0C0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C0C0F" w:rsidRDefault="005C0C0F" w:rsidP="005C0C0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26E5" w:rsidRDefault="003726E5" w:rsidP="000846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26E5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3F7A7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VICTOR BOHERA 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3726E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3F7A7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9E0FB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9E0FB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9E0FB5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42D14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26E5" w:rsidRPr="0092242F" w:rsidRDefault="000B6877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42D14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74B0B" w:rsidRPr="000D663D" w:rsidRDefault="00B74B0B" w:rsidP="00B74B0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74B0B" w:rsidRDefault="00B74B0B" w:rsidP="00B74B0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B74B0B" w:rsidTr="00B74B0B">
              <w:trPr>
                <w:trHeight w:val="172"/>
              </w:trPr>
              <w:tc>
                <w:tcPr>
                  <w:tcW w:w="436" w:type="dxa"/>
                </w:tcPr>
                <w:p w:rsidR="00B74B0B" w:rsidRDefault="00B74B0B" w:rsidP="00B74B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74B0B" w:rsidRDefault="00B74B0B" w:rsidP="00B74B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74B0B" w:rsidTr="00B74B0B">
              <w:trPr>
                <w:trHeight w:val="56"/>
              </w:trPr>
              <w:tc>
                <w:tcPr>
                  <w:tcW w:w="436" w:type="dxa"/>
                </w:tcPr>
                <w:p w:rsidR="00B74B0B" w:rsidRDefault="009508CB" w:rsidP="00B74B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74B0B" w:rsidRDefault="00B74B0B" w:rsidP="00B74B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26E5" w:rsidRPr="000D663D" w:rsidRDefault="003726E5" w:rsidP="000846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2"/>
              <w:gridCol w:w="124"/>
              <w:gridCol w:w="238"/>
              <w:gridCol w:w="852"/>
            </w:tblGrid>
            <w:tr w:rsidR="005C0C0F" w:rsidTr="005C0C0F">
              <w:trPr>
                <w:gridAfter w:val="1"/>
                <w:wAfter w:w="852" w:type="dxa"/>
                <w:trHeight w:val="262"/>
              </w:trPr>
              <w:tc>
                <w:tcPr>
                  <w:tcW w:w="988" w:type="dxa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C0C0F" w:rsidTr="005C0C0F">
              <w:tc>
                <w:tcPr>
                  <w:tcW w:w="1140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C0C0F" w:rsidTr="005C0C0F">
              <w:tc>
                <w:tcPr>
                  <w:tcW w:w="1140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  <w:gridSpan w:val="2"/>
                </w:tcPr>
                <w:p w:rsidR="005C0C0F" w:rsidRDefault="005C0C0F" w:rsidP="005C0C0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26E5" w:rsidRDefault="003726E5" w:rsidP="000846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C0C0F" w:rsidTr="005C0C0F">
              <w:tc>
                <w:tcPr>
                  <w:tcW w:w="565" w:type="dxa"/>
                </w:tcPr>
                <w:p w:rsidR="005C0C0F" w:rsidRDefault="005C0C0F" w:rsidP="005C0C0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C0C0F" w:rsidRDefault="005C0C0F" w:rsidP="005C0C0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C0C0F" w:rsidTr="005C0C0F">
              <w:tc>
                <w:tcPr>
                  <w:tcW w:w="565" w:type="dxa"/>
                </w:tcPr>
                <w:p w:rsidR="005C0C0F" w:rsidRDefault="005C0C0F" w:rsidP="005C0C0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C0C0F" w:rsidRDefault="005C0C0F" w:rsidP="005C0C0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26E5" w:rsidRDefault="003726E5" w:rsidP="000846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5153A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153A" w:rsidRPr="0092242F" w:rsidRDefault="00F147A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P COLOMAR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153A" w:rsidRPr="0092242F" w:rsidRDefault="00F147A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695081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153A" w:rsidRPr="0092242F" w:rsidRDefault="00F147A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FITEKN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153A" w:rsidRPr="0092242F" w:rsidRDefault="00F147A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153A" w:rsidRPr="0092242F" w:rsidRDefault="00F147A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153A" w:rsidRDefault="00F147AE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12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153A" w:rsidRDefault="00A559D7" w:rsidP="000846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1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5153A" w:rsidRPr="000D663D" w:rsidRDefault="0065153A" w:rsidP="0065153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147AE">
              <w:rPr>
                <w:b/>
                <w:color w:val="FF0000"/>
                <w:sz w:val="24"/>
                <w:szCs w:val="24"/>
              </w:rPr>
              <w:t>56</w:t>
            </w:r>
          </w:p>
          <w:p w:rsidR="0065153A" w:rsidRDefault="0065153A" w:rsidP="0065153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65153A" w:rsidTr="0065153A">
              <w:trPr>
                <w:trHeight w:val="172"/>
              </w:trPr>
              <w:tc>
                <w:tcPr>
                  <w:tcW w:w="436" w:type="dxa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5153A" w:rsidTr="0065153A">
              <w:trPr>
                <w:trHeight w:val="56"/>
              </w:trPr>
              <w:tc>
                <w:tcPr>
                  <w:tcW w:w="436" w:type="dxa"/>
                </w:tcPr>
                <w:p w:rsidR="0065153A" w:rsidRDefault="00A559D7" w:rsidP="00651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5153A" w:rsidRPr="000D663D" w:rsidRDefault="0065153A" w:rsidP="00B74B0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2"/>
              <w:gridCol w:w="124"/>
              <w:gridCol w:w="238"/>
              <w:gridCol w:w="852"/>
            </w:tblGrid>
            <w:tr w:rsidR="0065153A" w:rsidTr="0065153A">
              <w:trPr>
                <w:gridAfter w:val="1"/>
                <w:wAfter w:w="852" w:type="dxa"/>
                <w:trHeight w:val="262"/>
              </w:trPr>
              <w:tc>
                <w:tcPr>
                  <w:tcW w:w="988" w:type="dxa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5153A" w:rsidTr="0065153A">
              <w:tc>
                <w:tcPr>
                  <w:tcW w:w="1140" w:type="dxa"/>
                  <w:gridSpan w:val="2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5153A" w:rsidTr="0065153A">
              <w:tc>
                <w:tcPr>
                  <w:tcW w:w="1140" w:type="dxa"/>
                  <w:gridSpan w:val="2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  <w:gridSpan w:val="2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153A" w:rsidRDefault="0065153A" w:rsidP="005C0C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24DA1" w:rsidTr="00224DA1">
              <w:tc>
                <w:tcPr>
                  <w:tcW w:w="565" w:type="dxa"/>
                </w:tcPr>
                <w:p w:rsidR="00224DA1" w:rsidRDefault="00224DA1" w:rsidP="00224D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24DA1" w:rsidRDefault="00224DA1" w:rsidP="00224D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24DA1" w:rsidTr="00224DA1">
              <w:tc>
                <w:tcPr>
                  <w:tcW w:w="565" w:type="dxa"/>
                </w:tcPr>
                <w:p w:rsidR="00224DA1" w:rsidRDefault="00224DA1" w:rsidP="00224D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24DA1" w:rsidRDefault="00224DA1" w:rsidP="00224D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153A" w:rsidRDefault="0065153A" w:rsidP="005C0C0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5153A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153A" w:rsidRPr="0092242F" w:rsidRDefault="0065153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153A" w:rsidRPr="0092242F" w:rsidRDefault="0065153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153A" w:rsidRPr="0092242F" w:rsidRDefault="0065153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153A" w:rsidRPr="0092242F" w:rsidRDefault="0065153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153A" w:rsidRPr="0092242F" w:rsidRDefault="0065153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153A" w:rsidRDefault="0065153A" w:rsidP="000846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153A" w:rsidRDefault="0065153A" w:rsidP="000846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5153A" w:rsidRPr="000D663D" w:rsidRDefault="0065153A" w:rsidP="0065153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5153A" w:rsidRDefault="0065153A" w:rsidP="0065153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65153A" w:rsidTr="0065153A">
              <w:trPr>
                <w:trHeight w:val="172"/>
              </w:trPr>
              <w:tc>
                <w:tcPr>
                  <w:tcW w:w="436" w:type="dxa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5153A" w:rsidTr="0065153A">
              <w:trPr>
                <w:trHeight w:val="56"/>
              </w:trPr>
              <w:tc>
                <w:tcPr>
                  <w:tcW w:w="436" w:type="dxa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5153A" w:rsidRPr="000D663D" w:rsidRDefault="0065153A" w:rsidP="00B74B0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2"/>
              <w:gridCol w:w="124"/>
              <w:gridCol w:w="238"/>
              <w:gridCol w:w="852"/>
            </w:tblGrid>
            <w:tr w:rsidR="0065153A" w:rsidTr="0065153A">
              <w:trPr>
                <w:gridAfter w:val="1"/>
                <w:wAfter w:w="852" w:type="dxa"/>
                <w:trHeight w:val="262"/>
              </w:trPr>
              <w:tc>
                <w:tcPr>
                  <w:tcW w:w="988" w:type="dxa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5153A" w:rsidTr="0065153A">
              <w:tc>
                <w:tcPr>
                  <w:tcW w:w="1140" w:type="dxa"/>
                  <w:gridSpan w:val="2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5153A" w:rsidTr="0065153A">
              <w:tc>
                <w:tcPr>
                  <w:tcW w:w="1140" w:type="dxa"/>
                  <w:gridSpan w:val="2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  <w:gridSpan w:val="2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153A" w:rsidRDefault="0065153A" w:rsidP="005C0C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24DA1" w:rsidTr="00224DA1">
              <w:tc>
                <w:tcPr>
                  <w:tcW w:w="565" w:type="dxa"/>
                </w:tcPr>
                <w:p w:rsidR="00224DA1" w:rsidRDefault="00224DA1" w:rsidP="00224D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24DA1" w:rsidRDefault="00224DA1" w:rsidP="00224D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24DA1" w:rsidTr="00224DA1">
              <w:tc>
                <w:tcPr>
                  <w:tcW w:w="565" w:type="dxa"/>
                </w:tcPr>
                <w:p w:rsidR="00224DA1" w:rsidRDefault="00224DA1" w:rsidP="00224D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24DA1" w:rsidRDefault="00224DA1" w:rsidP="00224D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153A" w:rsidRDefault="0065153A" w:rsidP="005C0C0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5153A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153A" w:rsidRPr="0092242F" w:rsidRDefault="0065153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153A" w:rsidRPr="0092242F" w:rsidRDefault="0065153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153A" w:rsidRPr="0092242F" w:rsidRDefault="0065153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153A" w:rsidRPr="0092242F" w:rsidRDefault="0065153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153A" w:rsidRPr="0092242F" w:rsidRDefault="0065153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153A" w:rsidRDefault="0065153A" w:rsidP="000846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153A" w:rsidRDefault="0065153A" w:rsidP="000846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5153A" w:rsidRPr="000D663D" w:rsidRDefault="0065153A" w:rsidP="0065153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5153A" w:rsidRDefault="0065153A" w:rsidP="0065153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65153A" w:rsidTr="0065153A">
              <w:trPr>
                <w:trHeight w:val="172"/>
              </w:trPr>
              <w:tc>
                <w:tcPr>
                  <w:tcW w:w="436" w:type="dxa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5153A" w:rsidTr="0065153A">
              <w:trPr>
                <w:trHeight w:val="56"/>
              </w:trPr>
              <w:tc>
                <w:tcPr>
                  <w:tcW w:w="436" w:type="dxa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5153A" w:rsidRPr="000D663D" w:rsidRDefault="0065153A" w:rsidP="00B74B0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2"/>
              <w:gridCol w:w="124"/>
              <w:gridCol w:w="238"/>
              <w:gridCol w:w="852"/>
            </w:tblGrid>
            <w:tr w:rsidR="0065153A" w:rsidTr="0065153A">
              <w:trPr>
                <w:gridAfter w:val="1"/>
                <w:wAfter w:w="852" w:type="dxa"/>
                <w:trHeight w:val="262"/>
              </w:trPr>
              <w:tc>
                <w:tcPr>
                  <w:tcW w:w="988" w:type="dxa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5153A" w:rsidTr="0065153A">
              <w:tc>
                <w:tcPr>
                  <w:tcW w:w="1140" w:type="dxa"/>
                  <w:gridSpan w:val="2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5153A" w:rsidTr="0065153A">
              <w:tc>
                <w:tcPr>
                  <w:tcW w:w="1140" w:type="dxa"/>
                  <w:gridSpan w:val="2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  <w:gridSpan w:val="2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153A" w:rsidRDefault="0065153A" w:rsidP="005C0C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24DA1" w:rsidTr="00224DA1">
              <w:tc>
                <w:tcPr>
                  <w:tcW w:w="565" w:type="dxa"/>
                </w:tcPr>
                <w:p w:rsidR="00224DA1" w:rsidRDefault="00224DA1" w:rsidP="00224D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24DA1" w:rsidRDefault="00224DA1" w:rsidP="00224D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24DA1" w:rsidTr="00224DA1">
              <w:tc>
                <w:tcPr>
                  <w:tcW w:w="565" w:type="dxa"/>
                </w:tcPr>
                <w:p w:rsidR="00224DA1" w:rsidRDefault="00224DA1" w:rsidP="00224D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24DA1" w:rsidRDefault="00224DA1" w:rsidP="00224D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153A" w:rsidRDefault="0065153A" w:rsidP="005C0C0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5153A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153A" w:rsidRPr="0092242F" w:rsidRDefault="0065153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153A" w:rsidRPr="0092242F" w:rsidRDefault="0065153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153A" w:rsidRPr="0092242F" w:rsidRDefault="0065153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153A" w:rsidRPr="0092242F" w:rsidRDefault="0065153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153A" w:rsidRPr="0092242F" w:rsidRDefault="0065153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153A" w:rsidRDefault="0065153A" w:rsidP="000846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153A" w:rsidRDefault="0065153A" w:rsidP="000846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5153A" w:rsidRPr="000D663D" w:rsidRDefault="0065153A" w:rsidP="0065153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5153A" w:rsidRDefault="0065153A" w:rsidP="0065153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65153A" w:rsidTr="0065153A">
              <w:trPr>
                <w:trHeight w:val="172"/>
              </w:trPr>
              <w:tc>
                <w:tcPr>
                  <w:tcW w:w="436" w:type="dxa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5153A" w:rsidTr="0065153A">
              <w:trPr>
                <w:trHeight w:val="56"/>
              </w:trPr>
              <w:tc>
                <w:tcPr>
                  <w:tcW w:w="436" w:type="dxa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5153A" w:rsidRPr="000D663D" w:rsidRDefault="0065153A" w:rsidP="00B74B0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2"/>
              <w:gridCol w:w="124"/>
              <w:gridCol w:w="238"/>
              <w:gridCol w:w="852"/>
            </w:tblGrid>
            <w:tr w:rsidR="0065153A" w:rsidTr="0065153A">
              <w:trPr>
                <w:gridAfter w:val="1"/>
                <w:wAfter w:w="852" w:type="dxa"/>
                <w:trHeight w:val="262"/>
              </w:trPr>
              <w:tc>
                <w:tcPr>
                  <w:tcW w:w="988" w:type="dxa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5153A" w:rsidTr="0065153A">
              <w:tc>
                <w:tcPr>
                  <w:tcW w:w="1140" w:type="dxa"/>
                  <w:gridSpan w:val="2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5153A" w:rsidTr="0065153A">
              <w:tc>
                <w:tcPr>
                  <w:tcW w:w="1140" w:type="dxa"/>
                  <w:gridSpan w:val="2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  <w:gridSpan w:val="2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153A" w:rsidRDefault="0065153A" w:rsidP="005C0C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24DA1" w:rsidTr="00224DA1">
              <w:tc>
                <w:tcPr>
                  <w:tcW w:w="565" w:type="dxa"/>
                </w:tcPr>
                <w:p w:rsidR="00224DA1" w:rsidRDefault="00224DA1" w:rsidP="00224D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24DA1" w:rsidRDefault="00224DA1" w:rsidP="00224D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24DA1" w:rsidTr="00224DA1">
              <w:tc>
                <w:tcPr>
                  <w:tcW w:w="565" w:type="dxa"/>
                </w:tcPr>
                <w:p w:rsidR="00224DA1" w:rsidRDefault="00224DA1" w:rsidP="00224D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24DA1" w:rsidRDefault="00224DA1" w:rsidP="00224D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153A" w:rsidRDefault="0065153A" w:rsidP="005C0C0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5153A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153A" w:rsidRPr="0092242F" w:rsidRDefault="0065153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153A" w:rsidRPr="0092242F" w:rsidRDefault="0065153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153A" w:rsidRPr="0092242F" w:rsidRDefault="0065153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153A" w:rsidRPr="0092242F" w:rsidRDefault="0065153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153A" w:rsidRPr="0092242F" w:rsidRDefault="0065153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153A" w:rsidRDefault="0065153A" w:rsidP="000846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153A" w:rsidRDefault="0065153A" w:rsidP="000846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5153A" w:rsidRPr="000D663D" w:rsidRDefault="0065153A" w:rsidP="0065153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5153A" w:rsidRDefault="0065153A" w:rsidP="0065153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65153A" w:rsidTr="0065153A">
              <w:trPr>
                <w:trHeight w:val="172"/>
              </w:trPr>
              <w:tc>
                <w:tcPr>
                  <w:tcW w:w="436" w:type="dxa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5153A" w:rsidTr="0065153A">
              <w:trPr>
                <w:trHeight w:val="56"/>
              </w:trPr>
              <w:tc>
                <w:tcPr>
                  <w:tcW w:w="436" w:type="dxa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5153A" w:rsidRPr="000D663D" w:rsidRDefault="0065153A" w:rsidP="00B74B0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2"/>
              <w:gridCol w:w="124"/>
              <w:gridCol w:w="238"/>
              <w:gridCol w:w="852"/>
            </w:tblGrid>
            <w:tr w:rsidR="0065153A" w:rsidTr="0065153A">
              <w:trPr>
                <w:gridAfter w:val="1"/>
                <w:wAfter w:w="852" w:type="dxa"/>
                <w:trHeight w:val="262"/>
              </w:trPr>
              <w:tc>
                <w:tcPr>
                  <w:tcW w:w="988" w:type="dxa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5153A" w:rsidTr="0065153A">
              <w:tc>
                <w:tcPr>
                  <w:tcW w:w="1140" w:type="dxa"/>
                  <w:gridSpan w:val="2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5153A" w:rsidTr="0065153A">
              <w:tc>
                <w:tcPr>
                  <w:tcW w:w="1140" w:type="dxa"/>
                  <w:gridSpan w:val="2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  <w:gridSpan w:val="2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153A" w:rsidRDefault="0065153A" w:rsidP="005C0C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24DA1" w:rsidTr="00224DA1">
              <w:tc>
                <w:tcPr>
                  <w:tcW w:w="565" w:type="dxa"/>
                </w:tcPr>
                <w:p w:rsidR="00224DA1" w:rsidRDefault="00224DA1" w:rsidP="00224D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24DA1" w:rsidRDefault="00224DA1" w:rsidP="00224D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24DA1" w:rsidTr="00224DA1">
              <w:tc>
                <w:tcPr>
                  <w:tcW w:w="565" w:type="dxa"/>
                </w:tcPr>
                <w:p w:rsidR="00224DA1" w:rsidRDefault="00224DA1" w:rsidP="00224D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24DA1" w:rsidRDefault="00224DA1" w:rsidP="00224D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153A" w:rsidRDefault="0065153A" w:rsidP="005C0C0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5153A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153A" w:rsidRPr="0092242F" w:rsidRDefault="0065153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153A" w:rsidRPr="0092242F" w:rsidRDefault="0065153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153A" w:rsidRPr="0092242F" w:rsidRDefault="0065153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153A" w:rsidRPr="0092242F" w:rsidRDefault="0065153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153A" w:rsidRPr="0092242F" w:rsidRDefault="0065153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153A" w:rsidRDefault="0065153A" w:rsidP="000846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153A" w:rsidRDefault="0065153A" w:rsidP="000846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5153A" w:rsidRPr="000D663D" w:rsidRDefault="0065153A" w:rsidP="0065153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5153A" w:rsidRDefault="0065153A" w:rsidP="0065153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65153A" w:rsidTr="0065153A">
              <w:trPr>
                <w:trHeight w:val="172"/>
              </w:trPr>
              <w:tc>
                <w:tcPr>
                  <w:tcW w:w="436" w:type="dxa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5153A" w:rsidTr="0065153A">
              <w:trPr>
                <w:trHeight w:val="56"/>
              </w:trPr>
              <w:tc>
                <w:tcPr>
                  <w:tcW w:w="436" w:type="dxa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5153A" w:rsidRPr="000D663D" w:rsidRDefault="0065153A" w:rsidP="00B74B0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2"/>
              <w:gridCol w:w="124"/>
              <w:gridCol w:w="238"/>
              <w:gridCol w:w="852"/>
            </w:tblGrid>
            <w:tr w:rsidR="0065153A" w:rsidTr="0065153A">
              <w:trPr>
                <w:gridAfter w:val="1"/>
                <w:wAfter w:w="852" w:type="dxa"/>
                <w:trHeight w:val="262"/>
              </w:trPr>
              <w:tc>
                <w:tcPr>
                  <w:tcW w:w="988" w:type="dxa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5153A" w:rsidTr="0065153A">
              <w:tc>
                <w:tcPr>
                  <w:tcW w:w="1140" w:type="dxa"/>
                  <w:gridSpan w:val="2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5153A" w:rsidTr="0065153A">
              <w:tc>
                <w:tcPr>
                  <w:tcW w:w="1140" w:type="dxa"/>
                  <w:gridSpan w:val="2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  <w:gridSpan w:val="2"/>
                </w:tcPr>
                <w:p w:rsidR="0065153A" w:rsidRDefault="0065153A" w:rsidP="006515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153A" w:rsidRDefault="0065153A" w:rsidP="005C0C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24DA1" w:rsidTr="00224DA1">
              <w:tc>
                <w:tcPr>
                  <w:tcW w:w="565" w:type="dxa"/>
                </w:tcPr>
                <w:p w:rsidR="00224DA1" w:rsidRDefault="00224DA1" w:rsidP="00224D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24DA1" w:rsidRDefault="00224DA1" w:rsidP="00224D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24DA1" w:rsidTr="00224DA1">
              <w:tc>
                <w:tcPr>
                  <w:tcW w:w="565" w:type="dxa"/>
                </w:tcPr>
                <w:p w:rsidR="00224DA1" w:rsidRDefault="00224DA1" w:rsidP="00224D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24DA1" w:rsidRDefault="00224DA1" w:rsidP="00224D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153A" w:rsidRDefault="0065153A" w:rsidP="005C0C0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7E587F6" wp14:editId="5B9D9F97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="00EC19A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26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11/2019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80" w:rsidRDefault="000B3F80" w:rsidP="00F42BEA">
      <w:pPr>
        <w:spacing w:after="0" w:line="240" w:lineRule="auto"/>
      </w:pPr>
      <w:r>
        <w:separator/>
      </w:r>
    </w:p>
  </w:endnote>
  <w:endnote w:type="continuationSeparator" w:id="0">
    <w:p w:rsidR="000B3F80" w:rsidRDefault="000B3F80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80" w:rsidRDefault="000B3F80" w:rsidP="00F42BEA">
      <w:pPr>
        <w:spacing w:after="0" w:line="240" w:lineRule="auto"/>
      </w:pPr>
      <w:r>
        <w:separator/>
      </w:r>
    </w:p>
  </w:footnote>
  <w:footnote w:type="continuationSeparator" w:id="0">
    <w:p w:rsidR="000B3F80" w:rsidRDefault="000B3F80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15E62"/>
    <w:rsid w:val="00053197"/>
    <w:rsid w:val="000601E3"/>
    <w:rsid w:val="00072D20"/>
    <w:rsid w:val="000846D9"/>
    <w:rsid w:val="00092724"/>
    <w:rsid w:val="000A0AB9"/>
    <w:rsid w:val="000B2568"/>
    <w:rsid w:val="000B3F80"/>
    <w:rsid w:val="000B6877"/>
    <w:rsid w:val="000D3E3E"/>
    <w:rsid w:val="000D663D"/>
    <w:rsid w:val="000E538D"/>
    <w:rsid w:val="0011523B"/>
    <w:rsid w:val="0013177F"/>
    <w:rsid w:val="001324AD"/>
    <w:rsid w:val="00135C8F"/>
    <w:rsid w:val="00191594"/>
    <w:rsid w:val="001F5297"/>
    <w:rsid w:val="0020485C"/>
    <w:rsid w:val="00205FCF"/>
    <w:rsid w:val="00215EEC"/>
    <w:rsid w:val="00216F7B"/>
    <w:rsid w:val="00222125"/>
    <w:rsid w:val="00224DA1"/>
    <w:rsid w:val="00235BEA"/>
    <w:rsid w:val="002409B5"/>
    <w:rsid w:val="002506C1"/>
    <w:rsid w:val="0026011D"/>
    <w:rsid w:val="002623C1"/>
    <w:rsid w:val="00286B94"/>
    <w:rsid w:val="002B1698"/>
    <w:rsid w:val="002B67B9"/>
    <w:rsid w:val="002D1441"/>
    <w:rsid w:val="002E6C96"/>
    <w:rsid w:val="00303E34"/>
    <w:rsid w:val="00315CE8"/>
    <w:rsid w:val="003726E5"/>
    <w:rsid w:val="0037571C"/>
    <w:rsid w:val="00394528"/>
    <w:rsid w:val="0039619C"/>
    <w:rsid w:val="003A25AC"/>
    <w:rsid w:val="003B07AE"/>
    <w:rsid w:val="003D3A60"/>
    <w:rsid w:val="003E4219"/>
    <w:rsid w:val="003F1EA5"/>
    <w:rsid w:val="003F7A73"/>
    <w:rsid w:val="0040396D"/>
    <w:rsid w:val="00426F0B"/>
    <w:rsid w:val="00433234"/>
    <w:rsid w:val="0043415B"/>
    <w:rsid w:val="004602F5"/>
    <w:rsid w:val="0046092B"/>
    <w:rsid w:val="00464A97"/>
    <w:rsid w:val="0046705F"/>
    <w:rsid w:val="00470AE5"/>
    <w:rsid w:val="00491F46"/>
    <w:rsid w:val="004B32F9"/>
    <w:rsid w:val="004C62A8"/>
    <w:rsid w:val="004D6CD9"/>
    <w:rsid w:val="004F0D90"/>
    <w:rsid w:val="004F0DAD"/>
    <w:rsid w:val="004F3932"/>
    <w:rsid w:val="00534840"/>
    <w:rsid w:val="00544ECF"/>
    <w:rsid w:val="0054619A"/>
    <w:rsid w:val="0054671E"/>
    <w:rsid w:val="0055295D"/>
    <w:rsid w:val="00575692"/>
    <w:rsid w:val="005A1AF1"/>
    <w:rsid w:val="005C0C0F"/>
    <w:rsid w:val="005D3E2A"/>
    <w:rsid w:val="005D4379"/>
    <w:rsid w:val="005D64F9"/>
    <w:rsid w:val="005D706A"/>
    <w:rsid w:val="005E5233"/>
    <w:rsid w:val="005F0E99"/>
    <w:rsid w:val="005F456E"/>
    <w:rsid w:val="005F642B"/>
    <w:rsid w:val="00605CE2"/>
    <w:rsid w:val="00621450"/>
    <w:rsid w:val="006226B8"/>
    <w:rsid w:val="00624FE7"/>
    <w:rsid w:val="00637982"/>
    <w:rsid w:val="00642D14"/>
    <w:rsid w:val="0065153A"/>
    <w:rsid w:val="00652F4A"/>
    <w:rsid w:val="00656360"/>
    <w:rsid w:val="006740D0"/>
    <w:rsid w:val="00676C86"/>
    <w:rsid w:val="00696655"/>
    <w:rsid w:val="006B697B"/>
    <w:rsid w:val="006D1591"/>
    <w:rsid w:val="00703FB3"/>
    <w:rsid w:val="007048AD"/>
    <w:rsid w:val="00750102"/>
    <w:rsid w:val="007B7EAC"/>
    <w:rsid w:val="007E229A"/>
    <w:rsid w:val="007F0C40"/>
    <w:rsid w:val="007F6124"/>
    <w:rsid w:val="0080244E"/>
    <w:rsid w:val="0080486E"/>
    <w:rsid w:val="00816C34"/>
    <w:rsid w:val="00822715"/>
    <w:rsid w:val="00827F46"/>
    <w:rsid w:val="008327C1"/>
    <w:rsid w:val="00842AC6"/>
    <w:rsid w:val="00857F20"/>
    <w:rsid w:val="00880D33"/>
    <w:rsid w:val="00887638"/>
    <w:rsid w:val="0089363D"/>
    <w:rsid w:val="00895598"/>
    <w:rsid w:val="008D6758"/>
    <w:rsid w:val="008E4C9A"/>
    <w:rsid w:val="008F4514"/>
    <w:rsid w:val="00902F74"/>
    <w:rsid w:val="00906511"/>
    <w:rsid w:val="00906AFD"/>
    <w:rsid w:val="00913DAC"/>
    <w:rsid w:val="0092242F"/>
    <w:rsid w:val="009419DE"/>
    <w:rsid w:val="009508CB"/>
    <w:rsid w:val="009901ED"/>
    <w:rsid w:val="00995905"/>
    <w:rsid w:val="00997C9D"/>
    <w:rsid w:val="009B1FCC"/>
    <w:rsid w:val="009C21B0"/>
    <w:rsid w:val="009D3131"/>
    <w:rsid w:val="009E0FB5"/>
    <w:rsid w:val="009F5B12"/>
    <w:rsid w:val="00A20396"/>
    <w:rsid w:val="00A205D0"/>
    <w:rsid w:val="00A27B5D"/>
    <w:rsid w:val="00A41277"/>
    <w:rsid w:val="00A41529"/>
    <w:rsid w:val="00A45958"/>
    <w:rsid w:val="00A559D7"/>
    <w:rsid w:val="00A77721"/>
    <w:rsid w:val="00A81C87"/>
    <w:rsid w:val="00A820E2"/>
    <w:rsid w:val="00A82DCC"/>
    <w:rsid w:val="00AA6E35"/>
    <w:rsid w:val="00AA74E0"/>
    <w:rsid w:val="00AB166E"/>
    <w:rsid w:val="00AB3994"/>
    <w:rsid w:val="00AE1C3D"/>
    <w:rsid w:val="00AF1DE9"/>
    <w:rsid w:val="00AF7EC4"/>
    <w:rsid w:val="00B26C9B"/>
    <w:rsid w:val="00B30AA0"/>
    <w:rsid w:val="00B40B28"/>
    <w:rsid w:val="00B45ABB"/>
    <w:rsid w:val="00B56A2C"/>
    <w:rsid w:val="00B74B0B"/>
    <w:rsid w:val="00B8550E"/>
    <w:rsid w:val="00B904FF"/>
    <w:rsid w:val="00B91017"/>
    <w:rsid w:val="00B9244C"/>
    <w:rsid w:val="00B93564"/>
    <w:rsid w:val="00BA7F0C"/>
    <w:rsid w:val="00BD17E7"/>
    <w:rsid w:val="00BD3C56"/>
    <w:rsid w:val="00BD52CA"/>
    <w:rsid w:val="00BD7D5D"/>
    <w:rsid w:val="00BF1C32"/>
    <w:rsid w:val="00BF5EF7"/>
    <w:rsid w:val="00C03684"/>
    <w:rsid w:val="00C15246"/>
    <w:rsid w:val="00C21266"/>
    <w:rsid w:val="00C24275"/>
    <w:rsid w:val="00C320C6"/>
    <w:rsid w:val="00C33D42"/>
    <w:rsid w:val="00C33E95"/>
    <w:rsid w:val="00C361EB"/>
    <w:rsid w:val="00C56C23"/>
    <w:rsid w:val="00C95913"/>
    <w:rsid w:val="00CA5400"/>
    <w:rsid w:val="00CC106B"/>
    <w:rsid w:val="00CC68FB"/>
    <w:rsid w:val="00D058EC"/>
    <w:rsid w:val="00D11E93"/>
    <w:rsid w:val="00D26ED7"/>
    <w:rsid w:val="00D31B52"/>
    <w:rsid w:val="00D53F00"/>
    <w:rsid w:val="00D747FF"/>
    <w:rsid w:val="00DE10BF"/>
    <w:rsid w:val="00DF40DD"/>
    <w:rsid w:val="00E02D8C"/>
    <w:rsid w:val="00E07126"/>
    <w:rsid w:val="00E1119D"/>
    <w:rsid w:val="00E33D7A"/>
    <w:rsid w:val="00E828D6"/>
    <w:rsid w:val="00E97C41"/>
    <w:rsid w:val="00EA27D0"/>
    <w:rsid w:val="00EA325E"/>
    <w:rsid w:val="00EA4192"/>
    <w:rsid w:val="00EB18C8"/>
    <w:rsid w:val="00EC19A2"/>
    <w:rsid w:val="00EC6EA4"/>
    <w:rsid w:val="00EE191A"/>
    <w:rsid w:val="00EE31C5"/>
    <w:rsid w:val="00EF6914"/>
    <w:rsid w:val="00F01424"/>
    <w:rsid w:val="00F06EFA"/>
    <w:rsid w:val="00F11D03"/>
    <w:rsid w:val="00F147AE"/>
    <w:rsid w:val="00F31999"/>
    <w:rsid w:val="00F33979"/>
    <w:rsid w:val="00F343DC"/>
    <w:rsid w:val="00F42BEA"/>
    <w:rsid w:val="00F45ECB"/>
    <w:rsid w:val="00F81D2F"/>
    <w:rsid w:val="00FA567A"/>
    <w:rsid w:val="00FD0ABE"/>
    <w:rsid w:val="00FD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B5ECC-7EB0-4A8E-8668-1A23A8C6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6</Pages>
  <Words>1296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53</cp:revision>
  <cp:lastPrinted>2019-11-26T20:34:00Z</cp:lastPrinted>
  <dcterms:created xsi:type="dcterms:W3CDTF">2018-10-27T13:39:00Z</dcterms:created>
  <dcterms:modified xsi:type="dcterms:W3CDTF">2019-11-26T20:3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